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3AE4F" w14:textId="77777777" w:rsidR="002E5128" w:rsidRPr="001A7415" w:rsidRDefault="002E5128" w:rsidP="001A7415">
      <w:pPr>
        <w:overflowPunct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1A7415">
        <w:rPr>
          <w:b/>
          <w:szCs w:val="28"/>
        </w:rPr>
        <w:t>СПИСОК НАБЛЮДАТЕЛЕЙ,</w:t>
      </w:r>
    </w:p>
    <w:p w14:paraId="6D1308B4" w14:textId="77777777" w:rsidR="002E5128" w:rsidRPr="001A7415" w:rsidRDefault="002E5128" w:rsidP="001A7415">
      <w:pPr>
        <w:overflowPunct w:val="0"/>
        <w:autoSpaceDE w:val="0"/>
        <w:autoSpaceDN w:val="0"/>
        <w:adjustRightInd w:val="0"/>
        <w:ind w:firstLine="0"/>
        <w:jc w:val="center"/>
        <w:rPr>
          <w:szCs w:val="28"/>
        </w:rPr>
      </w:pPr>
      <w:proofErr w:type="gramStart"/>
      <w:r w:rsidRPr="001A7415">
        <w:rPr>
          <w:szCs w:val="28"/>
        </w:rPr>
        <w:t>назначенных</w:t>
      </w:r>
      <w:proofErr w:type="gramEnd"/>
      <w:r w:rsidRPr="001A7415">
        <w:rPr>
          <w:szCs w:val="28"/>
        </w:rPr>
        <w:t xml:space="preserve"> политической партией </w:t>
      </w:r>
    </w:p>
    <w:p w14:paraId="7D98059D" w14:textId="77777777" w:rsidR="00D06A3D" w:rsidRPr="001A7415" w:rsidRDefault="002E5128" w:rsidP="001A7415">
      <w:pPr>
        <w:overflowPunct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1A7415">
        <w:rPr>
          <w:szCs w:val="28"/>
        </w:rPr>
        <w:t xml:space="preserve"> «</w:t>
      </w:r>
      <w:r w:rsidRPr="001A7415">
        <w:rPr>
          <w:b/>
          <w:bCs/>
          <w:szCs w:val="28"/>
        </w:rPr>
        <w:t xml:space="preserve">Политическая партия ЛДПР – </w:t>
      </w:r>
    </w:p>
    <w:p w14:paraId="0E41D2E9" w14:textId="4C1C4428" w:rsidR="002E5128" w:rsidRPr="001A7415" w:rsidRDefault="002E5128" w:rsidP="001A7415">
      <w:pPr>
        <w:overflowPunct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1A7415">
        <w:rPr>
          <w:b/>
          <w:bCs/>
          <w:szCs w:val="28"/>
        </w:rPr>
        <w:t>Либерально-демократическая партия Ро</w:t>
      </w:r>
      <w:r w:rsidRPr="001A7415">
        <w:rPr>
          <w:b/>
          <w:bCs/>
          <w:szCs w:val="28"/>
        </w:rPr>
        <w:t>с</w:t>
      </w:r>
      <w:r w:rsidRPr="001A7415">
        <w:rPr>
          <w:b/>
          <w:bCs/>
          <w:szCs w:val="28"/>
        </w:rPr>
        <w:t>сии»</w:t>
      </w:r>
    </w:p>
    <w:p w14:paraId="08D48410" w14:textId="77777777" w:rsidR="00E90C87" w:rsidRPr="001A7415" w:rsidRDefault="00E90C87" w:rsidP="001A7415">
      <w:pPr>
        <w:overflowPunct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626"/>
      </w:tblGrid>
      <w:tr w:rsidR="00786652" w:rsidRPr="001A7415" w14:paraId="50A3E23F" w14:textId="77777777" w:rsidTr="001D3611">
        <w:tc>
          <w:tcPr>
            <w:tcW w:w="1101" w:type="dxa"/>
            <w:vAlign w:val="center"/>
          </w:tcPr>
          <w:p w14:paraId="395353A1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b/>
                <w:szCs w:val="28"/>
              </w:rPr>
              <w:t xml:space="preserve">№ </w:t>
            </w:r>
            <w:proofErr w:type="gramStart"/>
            <w:r w:rsidRPr="001A7415">
              <w:rPr>
                <w:b/>
                <w:szCs w:val="28"/>
              </w:rPr>
              <w:t>п</w:t>
            </w:r>
            <w:proofErr w:type="gramEnd"/>
            <w:r w:rsidRPr="001A7415">
              <w:rPr>
                <w:b/>
                <w:szCs w:val="28"/>
              </w:rPr>
              <w:t>/п</w:t>
            </w:r>
          </w:p>
        </w:tc>
        <w:tc>
          <w:tcPr>
            <w:tcW w:w="2126" w:type="dxa"/>
            <w:vAlign w:val="center"/>
          </w:tcPr>
          <w:p w14:paraId="4CBC1B8F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b/>
                <w:szCs w:val="28"/>
              </w:rPr>
              <w:t>Номер УИК</w:t>
            </w:r>
          </w:p>
        </w:tc>
        <w:tc>
          <w:tcPr>
            <w:tcW w:w="6626" w:type="dxa"/>
            <w:vAlign w:val="center"/>
          </w:tcPr>
          <w:p w14:paraId="677A0F25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b/>
                <w:szCs w:val="28"/>
              </w:rPr>
              <w:t>Фамилия, имя, отч</w:t>
            </w:r>
            <w:r w:rsidRPr="001A7415">
              <w:rPr>
                <w:b/>
                <w:szCs w:val="28"/>
              </w:rPr>
              <w:t>е</w:t>
            </w:r>
            <w:r w:rsidRPr="001A7415">
              <w:rPr>
                <w:b/>
                <w:szCs w:val="28"/>
              </w:rPr>
              <w:t>ство</w:t>
            </w:r>
          </w:p>
        </w:tc>
      </w:tr>
      <w:tr w:rsidR="00786652" w:rsidRPr="001A7415" w14:paraId="1CAE6799" w14:textId="77777777" w:rsidTr="006816F1">
        <w:tc>
          <w:tcPr>
            <w:tcW w:w="1101" w:type="dxa"/>
          </w:tcPr>
          <w:p w14:paraId="1E599467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6D9EFF9E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01</w:t>
            </w:r>
          </w:p>
        </w:tc>
        <w:tc>
          <w:tcPr>
            <w:tcW w:w="6626" w:type="dxa"/>
          </w:tcPr>
          <w:p w14:paraId="07C14631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Ашугян Анастасия Алекс</w:t>
            </w:r>
            <w:r w:rsidRPr="001A7415">
              <w:rPr>
                <w:iCs/>
                <w:szCs w:val="28"/>
              </w:rPr>
              <w:t>е</w:t>
            </w:r>
            <w:r w:rsidRPr="001A7415">
              <w:rPr>
                <w:iCs/>
                <w:szCs w:val="28"/>
              </w:rPr>
              <w:t>евна</w:t>
            </w:r>
          </w:p>
        </w:tc>
      </w:tr>
      <w:tr w:rsidR="00786652" w:rsidRPr="001A7415" w14:paraId="15AA5795" w14:textId="77777777" w:rsidTr="006816F1">
        <w:tc>
          <w:tcPr>
            <w:tcW w:w="1101" w:type="dxa"/>
          </w:tcPr>
          <w:p w14:paraId="69C908F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606A926C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02</w:t>
            </w:r>
          </w:p>
        </w:tc>
        <w:tc>
          <w:tcPr>
            <w:tcW w:w="6626" w:type="dxa"/>
          </w:tcPr>
          <w:p w14:paraId="73802222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Кириченко Ирина Алекса</w:t>
            </w:r>
            <w:r w:rsidRPr="001A7415">
              <w:rPr>
                <w:iCs/>
                <w:szCs w:val="28"/>
              </w:rPr>
              <w:t>н</w:t>
            </w:r>
            <w:r w:rsidRPr="001A7415">
              <w:rPr>
                <w:iCs/>
                <w:szCs w:val="28"/>
              </w:rPr>
              <w:t>дровна</w:t>
            </w:r>
          </w:p>
        </w:tc>
      </w:tr>
      <w:tr w:rsidR="00786652" w:rsidRPr="001A7415" w14:paraId="1A29CAC5" w14:textId="77777777" w:rsidTr="006816F1">
        <w:tc>
          <w:tcPr>
            <w:tcW w:w="1101" w:type="dxa"/>
          </w:tcPr>
          <w:p w14:paraId="05ADF1FF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D2977B5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03</w:t>
            </w:r>
          </w:p>
        </w:tc>
        <w:tc>
          <w:tcPr>
            <w:tcW w:w="6626" w:type="dxa"/>
          </w:tcPr>
          <w:p w14:paraId="3AE2642C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Ивченко Анастасия Дмитр</w:t>
            </w:r>
            <w:r w:rsidRPr="001A7415">
              <w:rPr>
                <w:iCs/>
                <w:szCs w:val="28"/>
              </w:rPr>
              <w:t>и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6C5E3B50" w14:textId="77777777" w:rsidTr="006816F1">
        <w:tc>
          <w:tcPr>
            <w:tcW w:w="1101" w:type="dxa"/>
          </w:tcPr>
          <w:p w14:paraId="5054B8CA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D41F353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04</w:t>
            </w:r>
          </w:p>
        </w:tc>
        <w:tc>
          <w:tcPr>
            <w:tcW w:w="6626" w:type="dxa"/>
          </w:tcPr>
          <w:p w14:paraId="46209E1B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Короткая Елена Анатолье</w:t>
            </w:r>
            <w:r w:rsidRPr="001A7415">
              <w:rPr>
                <w:iCs/>
                <w:szCs w:val="28"/>
              </w:rPr>
              <w:t>в</w:t>
            </w:r>
            <w:r w:rsidRPr="001A7415">
              <w:rPr>
                <w:iCs/>
                <w:szCs w:val="28"/>
              </w:rPr>
              <w:t xml:space="preserve">на </w:t>
            </w:r>
          </w:p>
        </w:tc>
      </w:tr>
      <w:tr w:rsidR="00786652" w:rsidRPr="001A7415" w14:paraId="3C8B54A7" w14:textId="77777777" w:rsidTr="006816F1">
        <w:tc>
          <w:tcPr>
            <w:tcW w:w="1101" w:type="dxa"/>
          </w:tcPr>
          <w:p w14:paraId="76164D2B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09B540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05</w:t>
            </w:r>
          </w:p>
        </w:tc>
        <w:tc>
          <w:tcPr>
            <w:tcW w:w="6626" w:type="dxa"/>
          </w:tcPr>
          <w:p w14:paraId="71F419B6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Фёдорова Марина Валер</w:t>
            </w:r>
            <w:r w:rsidRPr="001A7415">
              <w:rPr>
                <w:iCs/>
                <w:szCs w:val="28"/>
              </w:rPr>
              <w:t>и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152CFACE" w14:textId="77777777" w:rsidTr="006816F1">
        <w:tc>
          <w:tcPr>
            <w:tcW w:w="1101" w:type="dxa"/>
          </w:tcPr>
          <w:p w14:paraId="483B55F9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275DF9FD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06</w:t>
            </w:r>
          </w:p>
        </w:tc>
        <w:tc>
          <w:tcPr>
            <w:tcW w:w="6626" w:type="dxa"/>
          </w:tcPr>
          <w:p w14:paraId="5B4C3227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Левченко Наталья Алекс</w:t>
            </w:r>
            <w:r w:rsidRPr="001A7415">
              <w:rPr>
                <w:iCs/>
                <w:szCs w:val="28"/>
              </w:rPr>
              <w:t>е</w:t>
            </w:r>
            <w:r w:rsidRPr="001A7415">
              <w:rPr>
                <w:iCs/>
                <w:szCs w:val="28"/>
              </w:rPr>
              <w:t xml:space="preserve">евна  </w:t>
            </w:r>
          </w:p>
        </w:tc>
      </w:tr>
      <w:tr w:rsidR="00786652" w:rsidRPr="001A7415" w14:paraId="4BF27EFD" w14:textId="77777777" w:rsidTr="006816F1">
        <w:tc>
          <w:tcPr>
            <w:tcW w:w="1101" w:type="dxa"/>
          </w:tcPr>
          <w:p w14:paraId="799E753E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4F04C582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07</w:t>
            </w:r>
          </w:p>
        </w:tc>
        <w:tc>
          <w:tcPr>
            <w:tcW w:w="6626" w:type="dxa"/>
          </w:tcPr>
          <w:p w14:paraId="0519DAF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Федотова Людмила Викт</w:t>
            </w:r>
            <w:r w:rsidRPr="001A7415">
              <w:rPr>
                <w:iCs/>
                <w:szCs w:val="28"/>
              </w:rPr>
              <w:t>о</w:t>
            </w:r>
            <w:r w:rsidRPr="001A7415">
              <w:rPr>
                <w:iCs/>
                <w:szCs w:val="28"/>
              </w:rPr>
              <w:t xml:space="preserve">ровна </w:t>
            </w:r>
          </w:p>
        </w:tc>
      </w:tr>
      <w:tr w:rsidR="00786652" w:rsidRPr="001A7415" w14:paraId="70B9C096" w14:textId="77777777" w:rsidTr="006816F1">
        <w:tc>
          <w:tcPr>
            <w:tcW w:w="1101" w:type="dxa"/>
          </w:tcPr>
          <w:p w14:paraId="30FE8568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2F50A3ED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08</w:t>
            </w:r>
          </w:p>
        </w:tc>
        <w:tc>
          <w:tcPr>
            <w:tcW w:w="6626" w:type="dxa"/>
          </w:tcPr>
          <w:p w14:paraId="43AD76F7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Кочанова</w:t>
            </w:r>
            <w:proofErr w:type="spellEnd"/>
            <w:r w:rsidRPr="001A7415">
              <w:rPr>
                <w:iCs/>
                <w:szCs w:val="28"/>
              </w:rPr>
              <w:t xml:space="preserve"> Анна Владим</w:t>
            </w:r>
            <w:r w:rsidRPr="001A7415">
              <w:rPr>
                <w:iCs/>
                <w:szCs w:val="28"/>
              </w:rPr>
              <w:t>и</w:t>
            </w:r>
            <w:r w:rsidRPr="001A7415">
              <w:rPr>
                <w:iCs/>
                <w:szCs w:val="28"/>
              </w:rPr>
              <w:t xml:space="preserve">ровна </w:t>
            </w:r>
          </w:p>
        </w:tc>
      </w:tr>
      <w:tr w:rsidR="00786652" w:rsidRPr="001A7415" w14:paraId="780CF681" w14:textId="77777777" w:rsidTr="006816F1">
        <w:tc>
          <w:tcPr>
            <w:tcW w:w="1101" w:type="dxa"/>
          </w:tcPr>
          <w:p w14:paraId="211E390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1F7F5342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09</w:t>
            </w:r>
          </w:p>
        </w:tc>
        <w:tc>
          <w:tcPr>
            <w:tcW w:w="6626" w:type="dxa"/>
          </w:tcPr>
          <w:p w14:paraId="72A9D2E8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Савлук</w:t>
            </w:r>
            <w:proofErr w:type="spellEnd"/>
            <w:r w:rsidRPr="001A7415">
              <w:rPr>
                <w:iCs/>
                <w:szCs w:val="28"/>
              </w:rPr>
              <w:t xml:space="preserve"> Наталья Олеговна </w:t>
            </w:r>
          </w:p>
        </w:tc>
      </w:tr>
      <w:tr w:rsidR="00786652" w:rsidRPr="001A7415" w14:paraId="39D689F3" w14:textId="77777777" w:rsidTr="006816F1">
        <w:tc>
          <w:tcPr>
            <w:tcW w:w="1101" w:type="dxa"/>
          </w:tcPr>
          <w:p w14:paraId="2459A62E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1E48FB2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10</w:t>
            </w:r>
          </w:p>
        </w:tc>
        <w:tc>
          <w:tcPr>
            <w:tcW w:w="6626" w:type="dxa"/>
          </w:tcPr>
          <w:p w14:paraId="70D86CE5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Гордеева Евгения Алекса</w:t>
            </w:r>
            <w:r w:rsidRPr="001A7415">
              <w:rPr>
                <w:iCs/>
                <w:szCs w:val="28"/>
              </w:rPr>
              <w:t>н</w:t>
            </w:r>
            <w:r w:rsidRPr="001A7415">
              <w:rPr>
                <w:iCs/>
                <w:szCs w:val="28"/>
              </w:rPr>
              <w:t>дровна</w:t>
            </w:r>
          </w:p>
        </w:tc>
      </w:tr>
      <w:tr w:rsidR="00786652" w:rsidRPr="001A7415" w14:paraId="54E6FE62" w14:textId="77777777" w:rsidTr="006816F1">
        <w:tc>
          <w:tcPr>
            <w:tcW w:w="1101" w:type="dxa"/>
          </w:tcPr>
          <w:p w14:paraId="7676F362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4C63FB13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11</w:t>
            </w:r>
          </w:p>
        </w:tc>
        <w:tc>
          <w:tcPr>
            <w:tcW w:w="6626" w:type="dxa"/>
          </w:tcPr>
          <w:p w14:paraId="32A3E723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Матвеева Анна Валерьевна</w:t>
            </w:r>
          </w:p>
        </w:tc>
      </w:tr>
      <w:tr w:rsidR="00786652" w:rsidRPr="001A7415" w14:paraId="22C24B2B" w14:textId="77777777" w:rsidTr="006816F1">
        <w:tc>
          <w:tcPr>
            <w:tcW w:w="1101" w:type="dxa"/>
          </w:tcPr>
          <w:p w14:paraId="3CB9D92F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40CDA2E9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12</w:t>
            </w:r>
          </w:p>
        </w:tc>
        <w:tc>
          <w:tcPr>
            <w:tcW w:w="6626" w:type="dxa"/>
          </w:tcPr>
          <w:p w14:paraId="2BEF9F62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Ничипоренко Марина Ник</w:t>
            </w:r>
            <w:r w:rsidRPr="001A7415">
              <w:rPr>
                <w:iCs/>
                <w:szCs w:val="28"/>
              </w:rPr>
              <w:t>о</w:t>
            </w:r>
            <w:r w:rsidRPr="001A7415">
              <w:rPr>
                <w:iCs/>
                <w:szCs w:val="28"/>
              </w:rPr>
              <w:t xml:space="preserve">лаевна </w:t>
            </w:r>
          </w:p>
        </w:tc>
      </w:tr>
      <w:tr w:rsidR="00786652" w:rsidRPr="001A7415" w14:paraId="53F7D247" w14:textId="77777777" w:rsidTr="006816F1">
        <w:tc>
          <w:tcPr>
            <w:tcW w:w="1101" w:type="dxa"/>
          </w:tcPr>
          <w:p w14:paraId="5642812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062568A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13</w:t>
            </w:r>
          </w:p>
        </w:tc>
        <w:tc>
          <w:tcPr>
            <w:tcW w:w="6626" w:type="dxa"/>
          </w:tcPr>
          <w:p w14:paraId="679ED900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Фомина Оксана Евгеньевна </w:t>
            </w:r>
          </w:p>
        </w:tc>
      </w:tr>
      <w:tr w:rsidR="00786652" w:rsidRPr="001A7415" w14:paraId="02707AC4" w14:textId="77777777" w:rsidTr="006816F1">
        <w:tc>
          <w:tcPr>
            <w:tcW w:w="1101" w:type="dxa"/>
          </w:tcPr>
          <w:p w14:paraId="654AE29B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04E434F8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14</w:t>
            </w:r>
          </w:p>
        </w:tc>
        <w:tc>
          <w:tcPr>
            <w:tcW w:w="6626" w:type="dxa"/>
          </w:tcPr>
          <w:p w14:paraId="41D0CDB5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Молостова</w:t>
            </w:r>
            <w:proofErr w:type="spellEnd"/>
            <w:r w:rsidRPr="001A7415">
              <w:rPr>
                <w:iCs/>
                <w:szCs w:val="28"/>
              </w:rPr>
              <w:t xml:space="preserve"> Елена Павловна </w:t>
            </w:r>
          </w:p>
        </w:tc>
      </w:tr>
      <w:tr w:rsidR="00786652" w:rsidRPr="001A7415" w14:paraId="112B3050" w14:textId="77777777" w:rsidTr="006816F1">
        <w:tc>
          <w:tcPr>
            <w:tcW w:w="1101" w:type="dxa"/>
          </w:tcPr>
          <w:p w14:paraId="302254C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301BD44E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15</w:t>
            </w:r>
          </w:p>
        </w:tc>
        <w:tc>
          <w:tcPr>
            <w:tcW w:w="6626" w:type="dxa"/>
          </w:tcPr>
          <w:p w14:paraId="36AC75AD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Качук</w:t>
            </w:r>
            <w:proofErr w:type="spellEnd"/>
            <w:r w:rsidRPr="001A7415">
              <w:rPr>
                <w:iCs/>
                <w:szCs w:val="28"/>
              </w:rPr>
              <w:t xml:space="preserve">  Татьяна Владим</w:t>
            </w:r>
            <w:r w:rsidRPr="001A7415">
              <w:rPr>
                <w:iCs/>
                <w:szCs w:val="28"/>
              </w:rPr>
              <w:t>и</w:t>
            </w:r>
            <w:r w:rsidRPr="001A7415">
              <w:rPr>
                <w:iCs/>
                <w:szCs w:val="28"/>
              </w:rPr>
              <w:t xml:space="preserve">ровна </w:t>
            </w:r>
          </w:p>
        </w:tc>
      </w:tr>
      <w:tr w:rsidR="00786652" w:rsidRPr="001A7415" w14:paraId="487B2A42" w14:textId="77777777" w:rsidTr="006816F1">
        <w:tc>
          <w:tcPr>
            <w:tcW w:w="1101" w:type="dxa"/>
          </w:tcPr>
          <w:p w14:paraId="40E924F6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4B3BB82D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16</w:t>
            </w:r>
          </w:p>
        </w:tc>
        <w:tc>
          <w:tcPr>
            <w:tcW w:w="6626" w:type="dxa"/>
          </w:tcPr>
          <w:p w14:paraId="4D1562C6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Поспелова Татьяна Але</w:t>
            </w:r>
            <w:r w:rsidRPr="001A7415">
              <w:rPr>
                <w:iCs/>
                <w:szCs w:val="28"/>
              </w:rPr>
              <w:t>к</w:t>
            </w:r>
            <w:r w:rsidRPr="001A7415">
              <w:rPr>
                <w:iCs/>
                <w:szCs w:val="28"/>
              </w:rPr>
              <w:t xml:space="preserve">сандровна </w:t>
            </w:r>
          </w:p>
        </w:tc>
      </w:tr>
      <w:tr w:rsidR="00786652" w:rsidRPr="001A7415" w14:paraId="49B74931" w14:textId="77777777" w:rsidTr="006816F1">
        <w:tc>
          <w:tcPr>
            <w:tcW w:w="1101" w:type="dxa"/>
          </w:tcPr>
          <w:p w14:paraId="38110822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0071D83F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17</w:t>
            </w:r>
          </w:p>
        </w:tc>
        <w:tc>
          <w:tcPr>
            <w:tcW w:w="6626" w:type="dxa"/>
          </w:tcPr>
          <w:p w14:paraId="2A819ED6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Бекирова</w:t>
            </w:r>
            <w:proofErr w:type="spellEnd"/>
            <w:r w:rsidRPr="001A7415">
              <w:rPr>
                <w:iCs/>
                <w:szCs w:val="28"/>
              </w:rPr>
              <w:t xml:space="preserve"> Ольга Петровна</w:t>
            </w:r>
          </w:p>
        </w:tc>
      </w:tr>
      <w:tr w:rsidR="00786652" w:rsidRPr="001A7415" w14:paraId="10F7EF17" w14:textId="77777777" w:rsidTr="006816F1">
        <w:tc>
          <w:tcPr>
            <w:tcW w:w="1101" w:type="dxa"/>
          </w:tcPr>
          <w:p w14:paraId="177FACCA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1814844C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18</w:t>
            </w:r>
          </w:p>
        </w:tc>
        <w:tc>
          <w:tcPr>
            <w:tcW w:w="6626" w:type="dxa"/>
          </w:tcPr>
          <w:p w14:paraId="662412F3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Скрипец</w:t>
            </w:r>
            <w:proofErr w:type="spellEnd"/>
            <w:r w:rsidRPr="001A7415">
              <w:rPr>
                <w:iCs/>
                <w:szCs w:val="28"/>
              </w:rPr>
              <w:t xml:space="preserve"> Ирина Леонидовна</w:t>
            </w:r>
          </w:p>
        </w:tc>
      </w:tr>
      <w:tr w:rsidR="00786652" w:rsidRPr="001A7415" w14:paraId="35C3D18D" w14:textId="77777777" w:rsidTr="006816F1">
        <w:tc>
          <w:tcPr>
            <w:tcW w:w="1101" w:type="dxa"/>
          </w:tcPr>
          <w:p w14:paraId="129BEDA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02F98853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19</w:t>
            </w:r>
          </w:p>
        </w:tc>
        <w:tc>
          <w:tcPr>
            <w:tcW w:w="6626" w:type="dxa"/>
          </w:tcPr>
          <w:p w14:paraId="39EF8B67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Киевская Галина Анатол</w:t>
            </w:r>
            <w:r w:rsidRPr="001A7415">
              <w:rPr>
                <w:iCs/>
                <w:szCs w:val="28"/>
              </w:rPr>
              <w:t>ь</w:t>
            </w:r>
            <w:r w:rsidRPr="001A7415">
              <w:rPr>
                <w:iCs/>
                <w:szCs w:val="28"/>
              </w:rPr>
              <w:t>евна</w:t>
            </w:r>
          </w:p>
        </w:tc>
      </w:tr>
      <w:tr w:rsidR="00786652" w:rsidRPr="001A7415" w14:paraId="4E69DA96" w14:textId="77777777" w:rsidTr="006816F1">
        <w:tc>
          <w:tcPr>
            <w:tcW w:w="1101" w:type="dxa"/>
          </w:tcPr>
          <w:p w14:paraId="344AE49E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3831456F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20</w:t>
            </w:r>
          </w:p>
        </w:tc>
        <w:tc>
          <w:tcPr>
            <w:tcW w:w="6626" w:type="dxa"/>
          </w:tcPr>
          <w:p w14:paraId="55418A77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Леощенко</w:t>
            </w:r>
            <w:proofErr w:type="spellEnd"/>
            <w:r w:rsidRPr="001A7415">
              <w:rPr>
                <w:iCs/>
                <w:szCs w:val="28"/>
              </w:rPr>
              <w:t xml:space="preserve"> Татьяна Сергее</w:t>
            </w:r>
            <w:r w:rsidRPr="001A7415">
              <w:rPr>
                <w:iCs/>
                <w:szCs w:val="28"/>
              </w:rPr>
              <w:t>в</w:t>
            </w:r>
            <w:r w:rsidRPr="001A7415">
              <w:rPr>
                <w:iCs/>
                <w:szCs w:val="28"/>
              </w:rPr>
              <w:t xml:space="preserve">на </w:t>
            </w:r>
          </w:p>
        </w:tc>
      </w:tr>
      <w:tr w:rsidR="00786652" w:rsidRPr="001A7415" w14:paraId="5CE11441" w14:textId="77777777" w:rsidTr="006816F1">
        <w:tc>
          <w:tcPr>
            <w:tcW w:w="1101" w:type="dxa"/>
          </w:tcPr>
          <w:p w14:paraId="4DF380C9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11A08620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21</w:t>
            </w:r>
          </w:p>
        </w:tc>
        <w:tc>
          <w:tcPr>
            <w:tcW w:w="6626" w:type="dxa"/>
          </w:tcPr>
          <w:p w14:paraId="56462AB4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Борисова Ирина Анатол</w:t>
            </w:r>
            <w:r w:rsidRPr="001A7415">
              <w:rPr>
                <w:iCs/>
                <w:szCs w:val="28"/>
              </w:rPr>
              <w:t>ь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7A567111" w14:textId="77777777" w:rsidTr="006816F1">
        <w:tc>
          <w:tcPr>
            <w:tcW w:w="1101" w:type="dxa"/>
          </w:tcPr>
          <w:p w14:paraId="41D2EBC9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3AC669E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22</w:t>
            </w:r>
          </w:p>
        </w:tc>
        <w:tc>
          <w:tcPr>
            <w:tcW w:w="6626" w:type="dxa"/>
          </w:tcPr>
          <w:p w14:paraId="17E9AB1F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Зорин Алексей Владимир</w:t>
            </w:r>
            <w:r w:rsidRPr="001A7415">
              <w:rPr>
                <w:iCs/>
                <w:szCs w:val="28"/>
              </w:rPr>
              <w:t>о</w:t>
            </w:r>
            <w:r w:rsidRPr="001A7415">
              <w:rPr>
                <w:iCs/>
                <w:szCs w:val="28"/>
              </w:rPr>
              <w:t xml:space="preserve">вич </w:t>
            </w:r>
          </w:p>
        </w:tc>
      </w:tr>
      <w:tr w:rsidR="00786652" w:rsidRPr="001A7415" w14:paraId="7994A50C" w14:textId="77777777" w:rsidTr="006816F1">
        <w:tc>
          <w:tcPr>
            <w:tcW w:w="1101" w:type="dxa"/>
          </w:tcPr>
          <w:p w14:paraId="613C8AD7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6AA74912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23</w:t>
            </w:r>
          </w:p>
        </w:tc>
        <w:tc>
          <w:tcPr>
            <w:tcW w:w="6626" w:type="dxa"/>
          </w:tcPr>
          <w:p w14:paraId="2EAB381E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Тарусина Елена Владим</w:t>
            </w:r>
            <w:r w:rsidRPr="001A7415">
              <w:rPr>
                <w:iCs/>
                <w:szCs w:val="28"/>
              </w:rPr>
              <w:t>и</w:t>
            </w:r>
            <w:r w:rsidRPr="001A7415">
              <w:rPr>
                <w:iCs/>
                <w:szCs w:val="28"/>
              </w:rPr>
              <w:t xml:space="preserve">ровна </w:t>
            </w:r>
          </w:p>
        </w:tc>
      </w:tr>
      <w:tr w:rsidR="00786652" w:rsidRPr="001A7415" w14:paraId="59F1666F" w14:textId="77777777" w:rsidTr="006816F1">
        <w:tc>
          <w:tcPr>
            <w:tcW w:w="1101" w:type="dxa"/>
          </w:tcPr>
          <w:p w14:paraId="568CA881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6D295353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24</w:t>
            </w:r>
          </w:p>
        </w:tc>
        <w:tc>
          <w:tcPr>
            <w:tcW w:w="6626" w:type="dxa"/>
          </w:tcPr>
          <w:p w14:paraId="656E77A8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Артеменко Валерия Але</w:t>
            </w:r>
            <w:r w:rsidRPr="001A7415">
              <w:rPr>
                <w:iCs/>
                <w:szCs w:val="28"/>
              </w:rPr>
              <w:t>к</w:t>
            </w:r>
            <w:r w:rsidRPr="001A7415">
              <w:rPr>
                <w:iCs/>
                <w:szCs w:val="28"/>
              </w:rPr>
              <w:t>сандровна</w:t>
            </w:r>
          </w:p>
        </w:tc>
      </w:tr>
      <w:tr w:rsidR="00786652" w:rsidRPr="001A7415" w14:paraId="55C65AD3" w14:textId="77777777" w:rsidTr="006816F1">
        <w:tc>
          <w:tcPr>
            <w:tcW w:w="1101" w:type="dxa"/>
          </w:tcPr>
          <w:p w14:paraId="1CF39A93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487DC29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25</w:t>
            </w:r>
          </w:p>
        </w:tc>
        <w:tc>
          <w:tcPr>
            <w:tcW w:w="6626" w:type="dxa"/>
          </w:tcPr>
          <w:p w14:paraId="1B9F9FE8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Саркисян Леся Михайло</w:t>
            </w:r>
            <w:r w:rsidRPr="001A7415">
              <w:rPr>
                <w:iCs/>
                <w:szCs w:val="28"/>
              </w:rPr>
              <w:t>в</w:t>
            </w:r>
            <w:r w:rsidRPr="001A7415">
              <w:rPr>
                <w:iCs/>
                <w:szCs w:val="28"/>
              </w:rPr>
              <w:t xml:space="preserve">на </w:t>
            </w:r>
          </w:p>
        </w:tc>
      </w:tr>
      <w:tr w:rsidR="00786652" w:rsidRPr="001A7415" w14:paraId="66F66702" w14:textId="77777777" w:rsidTr="006816F1">
        <w:tc>
          <w:tcPr>
            <w:tcW w:w="1101" w:type="dxa"/>
          </w:tcPr>
          <w:p w14:paraId="35973EC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0650F267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26</w:t>
            </w:r>
          </w:p>
        </w:tc>
        <w:tc>
          <w:tcPr>
            <w:tcW w:w="6626" w:type="dxa"/>
          </w:tcPr>
          <w:p w14:paraId="6A70082C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Горбачева Татьяна Але</w:t>
            </w:r>
            <w:r w:rsidRPr="001A7415">
              <w:rPr>
                <w:iCs/>
                <w:szCs w:val="28"/>
              </w:rPr>
              <w:t>к</w:t>
            </w:r>
            <w:r w:rsidRPr="001A7415">
              <w:rPr>
                <w:iCs/>
                <w:szCs w:val="28"/>
              </w:rPr>
              <w:t>сандровна</w:t>
            </w:r>
          </w:p>
        </w:tc>
      </w:tr>
      <w:tr w:rsidR="00786652" w:rsidRPr="001A7415" w14:paraId="480B99E7" w14:textId="77777777" w:rsidTr="006816F1">
        <w:tc>
          <w:tcPr>
            <w:tcW w:w="1101" w:type="dxa"/>
          </w:tcPr>
          <w:p w14:paraId="15DAAE91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0167A74D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29</w:t>
            </w:r>
          </w:p>
        </w:tc>
        <w:tc>
          <w:tcPr>
            <w:tcW w:w="6626" w:type="dxa"/>
          </w:tcPr>
          <w:p w14:paraId="0089F86A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Середа Татьяна Алексеевна </w:t>
            </w:r>
          </w:p>
        </w:tc>
      </w:tr>
      <w:tr w:rsidR="00786652" w:rsidRPr="001A7415" w14:paraId="40ACBD8E" w14:textId="77777777" w:rsidTr="001D3611">
        <w:tc>
          <w:tcPr>
            <w:tcW w:w="1101" w:type="dxa"/>
          </w:tcPr>
          <w:p w14:paraId="3A2B62A1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2D7388DD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30</w:t>
            </w:r>
          </w:p>
        </w:tc>
        <w:tc>
          <w:tcPr>
            <w:tcW w:w="6626" w:type="dxa"/>
          </w:tcPr>
          <w:p w14:paraId="44565FF9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Косенко Екатерина Але</w:t>
            </w:r>
            <w:r w:rsidRPr="001A7415">
              <w:rPr>
                <w:iCs/>
                <w:szCs w:val="28"/>
              </w:rPr>
              <w:t>к</w:t>
            </w:r>
            <w:r w:rsidRPr="001A7415">
              <w:rPr>
                <w:iCs/>
                <w:szCs w:val="28"/>
              </w:rPr>
              <w:t xml:space="preserve">сандровна </w:t>
            </w:r>
          </w:p>
        </w:tc>
      </w:tr>
      <w:tr w:rsidR="00786652" w:rsidRPr="001A7415" w14:paraId="74DDECD0" w14:textId="77777777" w:rsidTr="001D3611">
        <w:tc>
          <w:tcPr>
            <w:tcW w:w="1101" w:type="dxa"/>
          </w:tcPr>
          <w:p w14:paraId="3DF0D238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ABD7BD1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33</w:t>
            </w:r>
          </w:p>
        </w:tc>
        <w:tc>
          <w:tcPr>
            <w:tcW w:w="6626" w:type="dxa"/>
          </w:tcPr>
          <w:p w14:paraId="3243FA16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Желтова Александра Анат</w:t>
            </w:r>
            <w:r w:rsidRPr="001A7415">
              <w:rPr>
                <w:iCs/>
                <w:szCs w:val="28"/>
              </w:rPr>
              <w:t>о</w:t>
            </w:r>
            <w:r w:rsidRPr="001A7415">
              <w:rPr>
                <w:iCs/>
                <w:szCs w:val="28"/>
              </w:rPr>
              <w:t xml:space="preserve">льевна </w:t>
            </w:r>
          </w:p>
        </w:tc>
      </w:tr>
      <w:tr w:rsidR="00786652" w:rsidRPr="001A7415" w14:paraId="554D20B4" w14:textId="77777777" w:rsidTr="001D3611">
        <w:tc>
          <w:tcPr>
            <w:tcW w:w="1101" w:type="dxa"/>
          </w:tcPr>
          <w:p w14:paraId="00D2EB11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36909643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34</w:t>
            </w:r>
          </w:p>
        </w:tc>
        <w:tc>
          <w:tcPr>
            <w:tcW w:w="6626" w:type="dxa"/>
          </w:tcPr>
          <w:p w14:paraId="63E14CD3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Григорова Наталья Валер</w:t>
            </w:r>
            <w:r w:rsidRPr="001A7415">
              <w:rPr>
                <w:iCs/>
                <w:szCs w:val="28"/>
              </w:rPr>
              <w:t>ь</w:t>
            </w:r>
            <w:r w:rsidRPr="001A7415">
              <w:rPr>
                <w:iCs/>
                <w:szCs w:val="28"/>
              </w:rPr>
              <w:t>евна</w:t>
            </w:r>
          </w:p>
        </w:tc>
      </w:tr>
      <w:tr w:rsidR="00786652" w:rsidRPr="001A7415" w14:paraId="1EA9DCB7" w14:textId="77777777" w:rsidTr="001D3611">
        <w:tc>
          <w:tcPr>
            <w:tcW w:w="1101" w:type="dxa"/>
          </w:tcPr>
          <w:p w14:paraId="0AEC825E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2E5215FC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35</w:t>
            </w:r>
          </w:p>
        </w:tc>
        <w:tc>
          <w:tcPr>
            <w:tcW w:w="6626" w:type="dxa"/>
          </w:tcPr>
          <w:p w14:paraId="1E22231D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Богданова Надежда Витал</w:t>
            </w:r>
            <w:r w:rsidRPr="001A7415">
              <w:rPr>
                <w:iCs/>
                <w:szCs w:val="28"/>
              </w:rPr>
              <w:t>ь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01C348B7" w14:textId="77777777" w:rsidTr="001D3611">
        <w:tc>
          <w:tcPr>
            <w:tcW w:w="1101" w:type="dxa"/>
          </w:tcPr>
          <w:p w14:paraId="75850F66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0CACC1B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36</w:t>
            </w:r>
          </w:p>
        </w:tc>
        <w:tc>
          <w:tcPr>
            <w:tcW w:w="6626" w:type="dxa"/>
          </w:tcPr>
          <w:p w14:paraId="5A90D835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Каланжан</w:t>
            </w:r>
            <w:proofErr w:type="spellEnd"/>
            <w:r w:rsidRPr="001A7415">
              <w:rPr>
                <w:iCs/>
                <w:szCs w:val="28"/>
              </w:rPr>
              <w:t xml:space="preserve"> Анна Алексеевна </w:t>
            </w:r>
          </w:p>
        </w:tc>
      </w:tr>
      <w:tr w:rsidR="00786652" w:rsidRPr="001A7415" w14:paraId="444E4E43" w14:textId="77777777" w:rsidTr="00A9515F">
        <w:tc>
          <w:tcPr>
            <w:tcW w:w="1101" w:type="dxa"/>
          </w:tcPr>
          <w:p w14:paraId="3BC957B1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3635F885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37</w:t>
            </w:r>
          </w:p>
        </w:tc>
        <w:tc>
          <w:tcPr>
            <w:tcW w:w="6626" w:type="dxa"/>
          </w:tcPr>
          <w:p w14:paraId="4F8BE147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Джиглаванянц</w:t>
            </w:r>
            <w:proofErr w:type="spellEnd"/>
            <w:r w:rsidRPr="001A7415">
              <w:rPr>
                <w:iCs/>
                <w:szCs w:val="28"/>
              </w:rPr>
              <w:t xml:space="preserve"> Алеся Раф</w:t>
            </w:r>
            <w:r w:rsidRPr="001A7415">
              <w:rPr>
                <w:iCs/>
                <w:szCs w:val="28"/>
              </w:rPr>
              <w:t>и</w:t>
            </w:r>
            <w:r w:rsidRPr="001A7415">
              <w:rPr>
                <w:iCs/>
                <w:szCs w:val="28"/>
              </w:rPr>
              <w:t xml:space="preserve">ковна </w:t>
            </w:r>
          </w:p>
        </w:tc>
      </w:tr>
      <w:tr w:rsidR="00786652" w:rsidRPr="001A7415" w14:paraId="7BA5C5A1" w14:textId="77777777" w:rsidTr="001D3611">
        <w:tc>
          <w:tcPr>
            <w:tcW w:w="1101" w:type="dxa"/>
          </w:tcPr>
          <w:p w14:paraId="0B1D48A5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D788F6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38</w:t>
            </w:r>
          </w:p>
        </w:tc>
        <w:tc>
          <w:tcPr>
            <w:tcW w:w="6626" w:type="dxa"/>
          </w:tcPr>
          <w:p w14:paraId="152305E4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Дилбандян</w:t>
            </w:r>
            <w:proofErr w:type="spellEnd"/>
            <w:r w:rsidRPr="001A7415">
              <w:rPr>
                <w:iCs/>
                <w:szCs w:val="28"/>
              </w:rPr>
              <w:t xml:space="preserve"> Ольга Викт</w:t>
            </w:r>
            <w:r w:rsidRPr="001A7415">
              <w:rPr>
                <w:iCs/>
                <w:szCs w:val="28"/>
              </w:rPr>
              <w:t>о</w:t>
            </w:r>
            <w:r w:rsidRPr="001A7415">
              <w:rPr>
                <w:iCs/>
                <w:szCs w:val="28"/>
              </w:rPr>
              <w:t>ровна</w:t>
            </w:r>
          </w:p>
        </w:tc>
      </w:tr>
      <w:tr w:rsidR="00786652" w:rsidRPr="001A7415" w14:paraId="541B8356" w14:textId="77777777" w:rsidTr="001D3611">
        <w:tc>
          <w:tcPr>
            <w:tcW w:w="1101" w:type="dxa"/>
          </w:tcPr>
          <w:p w14:paraId="219BAE79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6C810A88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39</w:t>
            </w:r>
          </w:p>
        </w:tc>
        <w:tc>
          <w:tcPr>
            <w:tcW w:w="6626" w:type="dxa"/>
          </w:tcPr>
          <w:p w14:paraId="2D7DF48D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Горькавая</w:t>
            </w:r>
            <w:proofErr w:type="spellEnd"/>
            <w:r w:rsidRPr="001A7415">
              <w:rPr>
                <w:iCs/>
                <w:szCs w:val="28"/>
              </w:rPr>
              <w:t xml:space="preserve"> Наталья Анатол</w:t>
            </w:r>
            <w:r w:rsidRPr="001A7415">
              <w:rPr>
                <w:iCs/>
                <w:szCs w:val="28"/>
              </w:rPr>
              <w:t>ь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3D69543B" w14:textId="77777777" w:rsidTr="001D3611">
        <w:tc>
          <w:tcPr>
            <w:tcW w:w="1101" w:type="dxa"/>
          </w:tcPr>
          <w:p w14:paraId="3E8A6A56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F1E34E4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40</w:t>
            </w:r>
          </w:p>
        </w:tc>
        <w:tc>
          <w:tcPr>
            <w:tcW w:w="6626" w:type="dxa"/>
          </w:tcPr>
          <w:p w14:paraId="24DFEBE4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Кузёма</w:t>
            </w:r>
            <w:proofErr w:type="spellEnd"/>
            <w:r w:rsidRPr="001A7415">
              <w:rPr>
                <w:iCs/>
                <w:szCs w:val="28"/>
              </w:rPr>
              <w:t xml:space="preserve"> Дарья Сергеевна </w:t>
            </w:r>
          </w:p>
        </w:tc>
      </w:tr>
      <w:tr w:rsidR="00786652" w:rsidRPr="001A7415" w14:paraId="27EB2C4B" w14:textId="77777777" w:rsidTr="001D3611">
        <w:tc>
          <w:tcPr>
            <w:tcW w:w="1101" w:type="dxa"/>
          </w:tcPr>
          <w:p w14:paraId="0CD14370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314D7A8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41</w:t>
            </w:r>
          </w:p>
        </w:tc>
        <w:tc>
          <w:tcPr>
            <w:tcW w:w="6626" w:type="dxa"/>
          </w:tcPr>
          <w:p w14:paraId="61A23C2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Гордевская</w:t>
            </w:r>
            <w:proofErr w:type="spellEnd"/>
            <w:r w:rsidRPr="001A7415">
              <w:rPr>
                <w:iCs/>
                <w:szCs w:val="28"/>
              </w:rPr>
              <w:t xml:space="preserve"> Светлана Ив</w:t>
            </w:r>
            <w:r w:rsidRPr="001A7415">
              <w:rPr>
                <w:iCs/>
                <w:szCs w:val="28"/>
              </w:rPr>
              <w:t>а</w:t>
            </w:r>
            <w:r w:rsidRPr="001A7415">
              <w:rPr>
                <w:iCs/>
                <w:szCs w:val="28"/>
              </w:rPr>
              <w:t xml:space="preserve">новна </w:t>
            </w:r>
          </w:p>
        </w:tc>
      </w:tr>
      <w:tr w:rsidR="00786652" w:rsidRPr="001A7415" w14:paraId="3A1CD09E" w14:textId="77777777" w:rsidTr="001D3611">
        <w:tc>
          <w:tcPr>
            <w:tcW w:w="1101" w:type="dxa"/>
          </w:tcPr>
          <w:p w14:paraId="040EF797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4D3D1420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42</w:t>
            </w:r>
          </w:p>
        </w:tc>
        <w:tc>
          <w:tcPr>
            <w:tcW w:w="6626" w:type="dxa"/>
          </w:tcPr>
          <w:p w14:paraId="3B39F946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Васютина Инна Олеговна </w:t>
            </w:r>
          </w:p>
        </w:tc>
      </w:tr>
      <w:tr w:rsidR="00786652" w:rsidRPr="001A7415" w14:paraId="4B9A8160" w14:textId="77777777" w:rsidTr="001D3611">
        <w:tc>
          <w:tcPr>
            <w:tcW w:w="1101" w:type="dxa"/>
          </w:tcPr>
          <w:p w14:paraId="7E7BFD3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5AEDDB5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43</w:t>
            </w:r>
          </w:p>
        </w:tc>
        <w:tc>
          <w:tcPr>
            <w:tcW w:w="6626" w:type="dxa"/>
          </w:tcPr>
          <w:p w14:paraId="507C4CC8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Снежинская</w:t>
            </w:r>
            <w:proofErr w:type="spellEnd"/>
            <w:r w:rsidRPr="001A7415">
              <w:rPr>
                <w:iCs/>
                <w:szCs w:val="28"/>
              </w:rPr>
              <w:t xml:space="preserve"> Лилия Але</w:t>
            </w:r>
            <w:r w:rsidRPr="001A7415">
              <w:rPr>
                <w:iCs/>
                <w:szCs w:val="28"/>
              </w:rPr>
              <w:t>к</w:t>
            </w:r>
            <w:r w:rsidRPr="001A7415">
              <w:rPr>
                <w:iCs/>
                <w:szCs w:val="28"/>
              </w:rPr>
              <w:t>сандровна</w:t>
            </w:r>
          </w:p>
        </w:tc>
      </w:tr>
      <w:tr w:rsidR="00786652" w:rsidRPr="001A7415" w14:paraId="7991A9DE" w14:textId="77777777" w:rsidTr="001D3611">
        <w:tc>
          <w:tcPr>
            <w:tcW w:w="1101" w:type="dxa"/>
          </w:tcPr>
          <w:p w14:paraId="01622F39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2EBA4E0A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44</w:t>
            </w:r>
          </w:p>
        </w:tc>
        <w:tc>
          <w:tcPr>
            <w:tcW w:w="6626" w:type="dxa"/>
          </w:tcPr>
          <w:p w14:paraId="3C508F2E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Дякова</w:t>
            </w:r>
            <w:proofErr w:type="spellEnd"/>
            <w:r w:rsidRPr="001A7415">
              <w:rPr>
                <w:iCs/>
                <w:szCs w:val="28"/>
              </w:rPr>
              <w:t xml:space="preserve"> Марина Васильевна</w:t>
            </w:r>
          </w:p>
        </w:tc>
      </w:tr>
      <w:tr w:rsidR="00786652" w:rsidRPr="001A7415" w14:paraId="4915EA97" w14:textId="77777777" w:rsidTr="001D3611">
        <w:tc>
          <w:tcPr>
            <w:tcW w:w="1101" w:type="dxa"/>
          </w:tcPr>
          <w:p w14:paraId="642E9D30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6B5117B9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45</w:t>
            </w:r>
          </w:p>
        </w:tc>
        <w:tc>
          <w:tcPr>
            <w:tcW w:w="6626" w:type="dxa"/>
          </w:tcPr>
          <w:p w14:paraId="2107F385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Пелишкова</w:t>
            </w:r>
            <w:proofErr w:type="spellEnd"/>
            <w:r w:rsidRPr="001A7415">
              <w:rPr>
                <w:iCs/>
                <w:szCs w:val="28"/>
              </w:rPr>
              <w:t xml:space="preserve"> Ольга Алекса</w:t>
            </w:r>
            <w:r w:rsidRPr="001A7415">
              <w:rPr>
                <w:iCs/>
                <w:szCs w:val="28"/>
              </w:rPr>
              <w:t>н</w:t>
            </w:r>
            <w:r w:rsidRPr="001A7415">
              <w:rPr>
                <w:iCs/>
                <w:szCs w:val="28"/>
              </w:rPr>
              <w:t xml:space="preserve">дровна </w:t>
            </w:r>
          </w:p>
        </w:tc>
      </w:tr>
      <w:tr w:rsidR="00786652" w:rsidRPr="001A7415" w14:paraId="41D53A49" w14:textId="77777777" w:rsidTr="001D3611">
        <w:tc>
          <w:tcPr>
            <w:tcW w:w="1101" w:type="dxa"/>
          </w:tcPr>
          <w:p w14:paraId="68D58250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61F520A2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46</w:t>
            </w:r>
          </w:p>
        </w:tc>
        <w:tc>
          <w:tcPr>
            <w:tcW w:w="6626" w:type="dxa"/>
          </w:tcPr>
          <w:p w14:paraId="13F1E46F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Поддубко</w:t>
            </w:r>
            <w:proofErr w:type="spellEnd"/>
            <w:r w:rsidRPr="001A7415">
              <w:rPr>
                <w:iCs/>
                <w:szCs w:val="28"/>
              </w:rPr>
              <w:t xml:space="preserve"> Екатерина Але</w:t>
            </w:r>
            <w:r w:rsidRPr="001A7415">
              <w:rPr>
                <w:iCs/>
                <w:szCs w:val="28"/>
              </w:rPr>
              <w:t>к</w:t>
            </w:r>
            <w:r w:rsidRPr="001A7415">
              <w:rPr>
                <w:iCs/>
                <w:szCs w:val="28"/>
              </w:rPr>
              <w:t xml:space="preserve">сандровна </w:t>
            </w:r>
          </w:p>
        </w:tc>
      </w:tr>
      <w:tr w:rsidR="00786652" w:rsidRPr="001A7415" w14:paraId="2D85FF3E" w14:textId="77777777" w:rsidTr="001D3611">
        <w:tc>
          <w:tcPr>
            <w:tcW w:w="1101" w:type="dxa"/>
          </w:tcPr>
          <w:p w14:paraId="2C29D2B2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B84B7C7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47</w:t>
            </w:r>
          </w:p>
        </w:tc>
        <w:tc>
          <w:tcPr>
            <w:tcW w:w="6626" w:type="dxa"/>
          </w:tcPr>
          <w:p w14:paraId="0D8B2137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Сычева Ирина Юрьевна </w:t>
            </w:r>
          </w:p>
        </w:tc>
      </w:tr>
      <w:tr w:rsidR="00786652" w:rsidRPr="001A7415" w14:paraId="7B7981DE" w14:textId="77777777" w:rsidTr="00A9515F">
        <w:tc>
          <w:tcPr>
            <w:tcW w:w="1101" w:type="dxa"/>
          </w:tcPr>
          <w:p w14:paraId="089DB336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24F0CF3F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48</w:t>
            </w:r>
          </w:p>
        </w:tc>
        <w:tc>
          <w:tcPr>
            <w:tcW w:w="6626" w:type="dxa"/>
          </w:tcPr>
          <w:p w14:paraId="454B794E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Горбачева Людмила Ив</w:t>
            </w:r>
            <w:r w:rsidRPr="001A7415">
              <w:rPr>
                <w:iCs/>
                <w:szCs w:val="28"/>
              </w:rPr>
              <w:t>а</w:t>
            </w:r>
            <w:r w:rsidRPr="001A7415">
              <w:rPr>
                <w:iCs/>
                <w:szCs w:val="28"/>
              </w:rPr>
              <w:t xml:space="preserve">новна </w:t>
            </w:r>
          </w:p>
        </w:tc>
      </w:tr>
      <w:tr w:rsidR="00786652" w:rsidRPr="001A7415" w14:paraId="73716696" w14:textId="77777777" w:rsidTr="001D3611">
        <w:tc>
          <w:tcPr>
            <w:tcW w:w="1101" w:type="dxa"/>
          </w:tcPr>
          <w:p w14:paraId="7F782E5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40978445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49</w:t>
            </w:r>
          </w:p>
        </w:tc>
        <w:tc>
          <w:tcPr>
            <w:tcW w:w="6626" w:type="dxa"/>
          </w:tcPr>
          <w:p w14:paraId="0FBA26DB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Бойко Галина Валерьевна </w:t>
            </w:r>
          </w:p>
        </w:tc>
      </w:tr>
      <w:tr w:rsidR="00786652" w:rsidRPr="001A7415" w14:paraId="6623B53E" w14:textId="77777777" w:rsidTr="001D3611">
        <w:tc>
          <w:tcPr>
            <w:tcW w:w="1101" w:type="dxa"/>
          </w:tcPr>
          <w:p w14:paraId="60799030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329D597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50</w:t>
            </w:r>
          </w:p>
        </w:tc>
        <w:tc>
          <w:tcPr>
            <w:tcW w:w="6626" w:type="dxa"/>
          </w:tcPr>
          <w:p w14:paraId="597E8791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Худоева</w:t>
            </w:r>
            <w:proofErr w:type="spellEnd"/>
            <w:r w:rsidRPr="001A7415">
              <w:rPr>
                <w:iCs/>
                <w:szCs w:val="28"/>
              </w:rPr>
              <w:t xml:space="preserve"> Ирина Владим</w:t>
            </w:r>
            <w:r w:rsidRPr="001A7415">
              <w:rPr>
                <w:iCs/>
                <w:szCs w:val="28"/>
              </w:rPr>
              <w:t>и</w:t>
            </w:r>
            <w:r w:rsidRPr="001A7415">
              <w:rPr>
                <w:iCs/>
                <w:szCs w:val="28"/>
              </w:rPr>
              <w:t>ровна</w:t>
            </w:r>
          </w:p>
        </w:tc>
      </w:tr>
      <w:tr w:rsidR="00786652" w:rsidRPr="001A7415" w14:paraId="6D4BB579" w14:textId="77777777" w:rsidTr="001D3611">
        <w:tc>
          <w:tcPr>
            <w:tcW w:w="1101" w:type="dxa"/>
          </w:tcPr>
          <w:p w14:paraId="02ECF720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7D133CE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52</w:t>
            </w:r>
          </w:p>
        </w:tc>
        <w:tc>
          <w:tcPr>
            <w:tcW w:w="6626" w:type="dxa"/>
          </w:tcPr>
          <w:p w14:paraId="0FBD53FC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Котенко Яна Петровна </w:t>
            </w:r>
          </w:p>
        </w:tc>
      </w:tr>
      <w:tr w:rsidR="00786652" w:rsidRPr="001A7415" w14:paraId="245277FC" w14:textId="77777777" w:rsidTr="001D3611">
        <w:tc>
          <w:tcPr>
            <w:tcW w:w="1101" w:type="dxa"/>
          </w:tcPr>
          <w:p w14:paraId="0C7DD560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26F8570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53</w:t>
            </w:r>
          </w:p>
        </w:tc>
        <w:tc>
          <w:tcPr>
            <w:tcW w:w="6626" w:type="dxa"/>
          </w:tcPr>
          <w:p w14:paraId="1B5EF10E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Дубикова</w:t>
            </w:r>
            <w:proofErr w:type="spellEnd"/>
            <w:r w:rsidRPr="001A7415">
              <w:rPr>
                <w:iCs/>
                <w:szCs w:val="28"/>
              </w:rPr>
              <w:t xml:space="preserve"> Анна Павловна</w:t>
            </w:r>
          </w:p>
        </w:tc>
      </w:tr>
      <w:tr w:rsidR="00786652" w:rsidRPr="001A7415" w14:paraId="66ADED12" w14:textId="77777777" w:rsidTr="001D3611">
        <w:tc>
          <w:tcPr>
            <w:tcW w:w="1101" w:type="dxa"/>
          </w:tcPr>
          <w:p w14:paraId="0AD1C67B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2CB81E8C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54</w:t>
            </w:r>
          </w:p>
        </w:tc>
        <w:tc>
          <w:tcPr>
            <w:tcW w:w="6626" w:type="dxa"/>
          </w:tcPr>
          <w:p w14:paraId="2E78ADBD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Дугина Татьяна Юрьевна </w:t>
            </w:r>
          </w:p>
        </w:tc>
      </w:tr>
      <w:tr w:rsidR="00786652" w:rsidRPr="001A7415" w14:paraId="77CB09E7" w14:textId="77777777" w:rsidTr="001D3611">
        <w:tc>
          <w:tcPr>
            <w:tcW w:w="1101" w:type="dxa"/>
          </w:tcPr>
          <w:p w14:paraId="396CBB55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1B5B8605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56</w:t>
            </w:r>
          </w:p>
        </w:tc>
        <w:tc>
          <w:tcPr>
            <w:tcW w:w="6626" w:type="dxa"/>
          </w:tcPr>
          <w:p w14:paraId="21313500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Порфирьева Диана Анатол</w:t>
            </w:r>
            <w:r w:rsidRPr="001A7415">
              <w:rPr>
                <w:iCs/>
                <w:szCs w:val="28"/>
              </w:rPr>
              <w:t>ь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395397D5" w14:textId="77777777" w:rsidTr="001D3611">
        <w:tc>
          <w:tcPr>
            <w:tcW w:w="1101" w:type="dxa"/>
          </w:tcPr>
          <w:p w14:paraId="4347D901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365CDF65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57</w:t>
            </w:r>
          </w:p>
        </w:tc>
        <w:tc>
          <w:tcPr>
            <w:tcW w:w="6626" w:type="dxa"/>
          </w:tcPr>
          <w:p w14:paraId="23F2EBFA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Костычева</w:t>
            </w:r>
            <w:proofErr w:type="spellEnd"/>
            <w:r w:rsidRPr="001A7415">
              <w:rPr>
                <w:iCs/>
                <w:szCs w:val="28"/>
              </w:rPr>
              <w:t xml:space="preserve">  Виктория Се</w:t>
            </w:r>
            <w:r w:rsidRPr="001A7415">
              <w:rPr>
                <w:iCs/>
                <w:szCs w:val="28"/>
              </w:rPr>
              <w:t>р</w:t>
            </w:r>
            <w:r w:rsidRPr="001A7415">
              <w:rPr>
                <w:iCs/>
                <w:szCs w:val="28"/>
              </w:rPr>
              <w:t>геевна</w:t>
            </w:r>
          </w:p>
        </w:tc>
      </w:tr>
      <w:tr w:rsidR="00786652" w:rsidRPr="001A7415" w14:paraId="7F282F54" w14:textId="77777777" w:rsidTr="001D3611">
        <w:tc>
          <w:tcPr>
            <w:tcW w:w="1101" w:type="dxa"/>
          </w:tcPr>
          <w:p w14:paraId="56F4A131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01D8B457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58</w:t>
            </w:r>
          </w:p>
        </w:tc>
        <w:tc>
          <w:tcPr>
            <w:tcW w:w="6626" w:type="dxa"/>
          </w:tcPr>
          <w:p w14:paraId="718B116B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Курдюмова</w:t>
            </w:r>
            <w:proofErr w:type="spellEnd"/>
            <w:r w:rsidRPr="001A7415">
              <w:rPr>
                <w:iCs/>
                <w:szCs w:val="28"/>
              </w:rPr>
              <w:t xml:space="preserve"> Ирина Никол</w:t>
            </w:r>
            <w:r w:rsidRPr="001A7415">
              <w:rPr>
                <w:iCs/>
                <w:szCs w:val="28"/>
              </w:rPr>
              <w:t>а</w:t>
            </w:r>
            <w:r w:rsidRPr="001A7415">
              <w:rPr>
                <w:iCs/>
                <w:szCs w:val="28"/>
              </w:rPr>
              <w:t xml:space="preserve">евна  </w:t>
            </w:r>
          </w:p>
        </w:tc>
      </w:tr>
      <w:tr w:rsidR="00786652" w:rsidRPr="001A7415" w14:paraId="4008FA24" w14:textId="77777777" w:rsidTr="001D3611">
        <w:tc>
          <w:tcPr>
            <w:tcW w:w="1101" w:type="dxa"/>
          </w:tcPr>
          <w:p w14:paraId="43ACAB37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2314701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59</w:t>
            </w:r>
          </w:p>
        </w:tc>
        <w:tc>
          <w:tcPr>
            <w:tcW w:w="6626" w:type="dxa"/>
          </w:tcPr>
          <w:p w14:paraId="477DCC07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Зуева Людмила Евгеньевна </w:t>
            </w:r>
          </w:p>
        </w:tc>
      </w:tr>
      <w:tr w:rsidR="00786652" w:rsidRPr="001A7415" w14:paraId="5BC8241D" w14:textId="77777777" w:rsidTr="001D3611">
        <w:tc>
          <w:tcPr>
            <w:tcW w:w="1101" w:type="dxa"/>
          </w:tcPr>
          <w:p w14:paraId="33710980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128645D9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60</w:t>
            </w:r>
          </w:p>
        </w:tc>
        <w:tc>
          <w:tcPr>
            <w:tcW w:w="6626" w:type="dxa"/>
          </w:tcPr>
          <w:p w14:paraId="44326136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Марченко Людмила Але</w:t>
            </w:r>
            <w:r w:rsidRPr="001A7415">
              <w:rPr>
                <w:iCs/>
                <w:szCs w:val="28"/>
              </w:rPr>
              <w:t>к</w:t>
            </w:r>
            <w:r w:rsidRPr="001A7415">
              <w:rPr>
                <w:iCs/>
                <w:szCs w:val="28"/>
              </w:rPr>
              <w:t xml:space="preserve">сандровна </w:t>
            </w:r>
          </w:p>
        </w:tc>
      </w:tr>
      <w:tr w:rsidR="00786652" w:rsidRPr="001A7415" w14:paraId="07DF364D" w14:textId="77777777" w:rsidTr="001D3611">
        <w:tc>
          <w:tcPr>
            <w:tcW w:w="1101" w:type="dxa"/>
          </w:tcPr>
          <w:p w14:paraId="281E6206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30A352D4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61</w:t>
            </w:r>
          </w:p>
        </w:tc>
        <w:tc>
          <w:tcPr>
            <w:tcW w:w="6626" w:type="dxa"/>
          </w:tcPr>
          <w:p w14:paraId="04AD4FE8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Супрунова Любовь Викт</w:t>
            </w:r>
            <w:r w:rsidRPr="001A7415">
              <w:rPr>
                <w:iCs/>
                <w:szCs w:val="28"/>
              </w:rPr>
              <w:t>о</w:t>
            </w:r>
            <w:r w:rsidRPr="001A7415">
              <w:rPr>
                <w:iCs/>
                <w:szCs w:val="28"/>
              </w:rPr>
              <w:t>ровна</w:t>
            </w:r>
          </w:p>
        </w:tc>
      </w:tr>
      <w:tr w:rsidR="00786652" w:rsidRPr="001A7415" w14:paraId="3DBBD3E8" w14:textId="77777777" w:rsidTr="001D3611">
        <w:tc>
          <w:tcPr>
            <w:tcW w:w="1101" w:type="dxa"/>
          </w:tcPr>
          <w:p w14:paraId="1932D23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4DB80C5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62</w:t>
            </w:r>
          </w:p>
        </w:tc>
        <w:tc>
          <w:tcPr>
            <w:tcW w:w="6626" w:type="dxa"/>
          </w:tcPr>
          <w:p w14:paraId="28BEE09E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Зайнуллина</w:t>
            </w:r>
            <w:proofErr w:type="spellEnd"/>
            <w:r w:rsidRPr="001A7415">
              <w:rPr>
                <w:iCs/>
                <w:szCs w:val="28"/>
              </w:rPr>
              <w:t xml:space="preserve"> Юлия Васил</w:t>
            </w:r>
            <w:r w:rsidRPr="001A7415">
              <w:rPr>
                <w:iCs/>
                <w:szCs w:val="28"/>
              </w:rPr>
              <w:t>ь</w:t>
            </w:r>
            <w:r w:rsidRPr="001A7415">
              <w:rPr>
                <w:iCs/>
                <w:szCs w:val="28"/>
              </w:rPr>
              <w:t>евна</w:t>
            </w:r>
          </w:p>
        </w:tc>
      </w:tr>
      <w:tr w:rsidR="00786652" w:rsidRPr="001A7415" w14:paraId="30CC954D" w14:textId="77777777" w:rsidTr="001D3611">
        <w:tc>
          <w:tcPr>
            <w:tcW w:w="1101" w:type="dxa"/>
          </w:tcPr>
          <w:p w14:paraId="69BD4232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1CA16CF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63</w:t>
            </w:r>
          </w:p>
        </w:tc>
        <w:tc>
          <w:tcPr>
            <w:tcW w:w="6626" w:type="dxa"/>
          </w:tcPr>
          <w:p w14:paraId="77DE937A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Герцог Екатерина Юрьевна</w:t>
            </w:r>
          </w:p>
        </w:tc>
      </w:tr>
      <w:tr w:rsidR="00786652" w:rsidRPr="001A7415" w14:paraId="09346227" w14:textId="77777777" w:rsidTr="001D3611">
        <w:tc>
          <w:tcPr>
            <w:tcW w:w="1101" w:type="dxa"/>
          </w:tcPr>
          <w:p w14:paraId="338866B1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12D8653A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64</w:t>
            </w:r>
          </w:p>
        </w:tc>
        <w:tc>
          <w:tcPr>
            <w:tcW w:w="6626" w:type="dxa"/>
          </w:tcPr>
          <w:p w14:paraId="12B01C25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Малахова Татьяна Валер</w:t>
            </w:r>
            <w:r w:rsidRPr="001A7415">
              <w:rPr>
                <w:iCs/>
                <w:szCs w:val="28"/>
              </w:rPr>
              <w:t>ь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0E81B762" w14:textId="77777777" w:rsidTr="001D3611">
        <w:tc>
          <w:tcPr>
            <w:tcW w:w="1101" w:type="dxa"/>
          </w:tcPr>
          <w:p w14:paraId="39A63A2D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3912992E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65</w:t>
            </w:r>
          </w:p>
        </w:tc>
        <w:tc>
          <w:tcPr>
            <w:tcW w:w="6626" w:type="dxa"/>
          </w:tcPr>
          <w:p w14:paraId="198B4278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Герингер</w:t>
            </w:r>
            <w:proofErr w:type="spellEnd"/>
            <w:r w:rsidRPr="001A7415">
              <w:rPr>
                <w:iCs/>
                <w:szCs w:val="28"/>
              </w:rPr>
              <w:t xml:space="preserve"> Лариса Петровна</w:t>
            </w:r>
          </w:p>
        </w:tc>
      </w:tr>
      <w:tr w:rsidR="00786652" w:rsidRPr="001A7415" w14:paraId="707643DE" w14:textId="77777777" w:rsidTr="001D3611">
        <w:tc>
          <w:tcPr>
            <w:tcW w:w="1101" w:type="dxa"/>
          </w:tcPr>
          <w:p w14:paraId="2164F083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386B9720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66</w:t>
            </w:r>
          </w:p>
        </w:tc>
        <w:tc>
          <w:tcPr>
            <w:tcW w:w="6626" w:type="dxa"/>
          </w:tcPr>
          <w:p w14:paraId="12916FAF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Гонтарь Юлия Андреевна </w:t>
            </w:r>
          </w:p>
        </w:tc>
      </w:tr>
      <w:tr w:rsidR="00786652" w:rsidRPr="001A7415" w14:paraId="05152606" w14:textId="77777777" w:rsidTr="001D3611">
        <w:tc>
          <w:tcPr>
            <w:tcW w:w="1101" w:type="dxa"/>
          </w:tcPr>
          <w:p w14:paraId="04169DCE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2B08894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67</w:t>
            </w:r>
          </w:p>
        </w:tc>
        <w:tc>
          <w:tcPr>
            <w:tcW w:w="6626" w:type="dxa"/>
          </w:tcPr>
          <w:p w14:paraId="79747E10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Сажнева</w:t>
            </w:r>
            <w:proofErr w:type="spellEnd"/>
            <w:r w:rsidRPr="001A7415">
              <w:rPr>
                <w:iCs/>
                <w:szCs w:val="28"/>
              </w:rPr>
              <w:t xml:space="preserve"> Елена Алекса</w:t>
            </w:r>
            <w:r w:rsidRPr="001A7415">
              <w:rPr>
                <w:iCs/>
                <w:szCs w:val="28"/>
              </w:rPr>
              <w:t>н</w:t>
            </w:r>
            <w:r w:rsidRPr="001A7415">
              <w:rPr>
                <w:iCs/>
                <w:szCs w:val="28"/>
              </w:rPr>
              <w:t>дровна</w:t>
            </w:r>
          </w:p>
        </w:tc>
      </w:tr>
      <w:tr w:rsidR="00786652" w:rsidRPr="001A7415" w14:paraId="1EDBDCA6" w14:textId="77777777" w:rsidTr="001D3611">
        <w:tc>
          <w:tcPr>
            <w:tcW w:w="1101" w:type="dxa"/>
          </w:tcPr>
          <w:p w14:paraId="1760718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69F0D8A1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68</w:t>
            </w:r>
          </w:p>
        </w:tc>
        <w:tc>
          <w:tcPr>
            <w:tcW w:w="6626" w:type="dxa"/>
          </w:tcPr>
          <w:p w14:paraId="57B39159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Подмосковная Людмила Алекса</w:t>
            </w:r>
            <w:r w:rsidRPr="001A7415">
              <w:rPr>
                <w:iCs/>
                <w:szCs w:val="28"/>
              </w:rPr>
              <w:t>н</w:t>
            </w:r>
            <w:r w:rsidRPr="001A7415">
              <w:rPr>
                <w:iCs/>
                <w:szCs w:val="28"/>
              </w:rPr>
              <w:t>дровна</w:t>
            </w:r>
          </w:p>
        </w:tc>
      </w:tr>
      <w:tr w:rsidR="00786652" w:rsidRPr="001A7415" w14:paraId="74EAB009" w14:textId="77777777" w:rsidTr="001D3611">
        <w:tc>
          <w:tcPr>
            <w:tcW w:w="1101" w:type="dxa"/>
          </w:tcPr>
          <w:p w14:paraId="73AC938F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3EA5CB30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69</w:t>
            </w:r>
          </w:p>
        </w:tc>
        <w:tc>
          <w:tcPr>
            <w:tcW w:w="6626" w:type="dxa"/>
          </w:tcPr>
          <w:p w14:paraId="7970BC09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Корниенко Наталья Никол</w:t>
            </w:r>
            <w:r w:rsidRPr="001A7415">
              <w:rPr>
                <w:iCs/>
                <w:szCs w:val="28"/>
              </w:rPr>
              <w:t>а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54F61E67" w14:textId="77777777" w:rsidTr="001D3611">
        <w:tc>
          <w:tcPr>
            <w:tcW w:w="1101" w:type="dxa"/>
          </w:tcPr>
          <w:p w14:paraId="6A703264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6D4A2089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70</w:t>
            </w:r>
          </w:p>
        </w:tc>
        <w:tc>
          <w:tcPr>
            <w:tcW w:w="6626" w:type="dxa"/>
          </w:tcPr>
          <w:p w14:paraId="4FCF0B6C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Никитенко Екатерина Н</w:t>
            </w:r>
            <w:r w:rsidRPr="001A7415">
              <w:rPr>
                <w:iCs/>
                <w:szCs w:val="28"/>
              </w:rPr>
              <w:t>и</w:t>
            </w:r>
            <w:r w:rsidRPr="001A7415">
              <w:rPr>
                <w:iCs/>
                <w:szCs w:val="28"/>
              </w:rPr>
              <w:t xml:space="preserve">колаевна </w:t>
            </w:r>
          </w:p>
        </w:tc>
      </w:tr>
      <w:tr w:rsidR="00786652" w:rsidRPr="001A7415" w14:paraId="058B4AB7" w14:textId="77777777" w:rsidTr="001D3611">
        <w:tc>
          <w:tcPr>
            <w:tcW w:w="1101" w:type="dxa"/>
          </w:tcPr>
          <w:p w14:paraId="00F92C0A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21B2E35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71</w:t>
            </w:r>
          </w:p>
        </w:tc>
        <w:tc>
          <w:tcPr>
            <w:tcW w:w="6626" w:type="dxa"/>
          </w:tcPr>
          <w:p w14:paraId="17C89866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Старикова Анна Сергеевна </w:t>
            </w:r>
          </w:p>
        </w:tc>
      </w:tr>
      <w:tr w:rsidR="00786652" w:rsidRPr="001A7415" w14:paraId="6815EEF3" w14:textId="77777777" w:rsidTr="001D3611">
        <w:tc>
          <w:tcPr>
            <w:tcW w:w="1101" w:type="dxa"/>
          </w:tcPr>
          <w:p w14:paraId="4BBDF0C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0CBA34A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72</w:t>
            </w:r>
          </w:p>
        </w:tc>
        <w:tc>
          <w:tcPr>
            <w:tcW w:w="6626" w:type="dxa"/>
          </w:tcPr>
          <w:p w14:paraId="2F443E47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Макарова Тамара Андрее</w:t>
            </w:r>
            <w:r w:rsidRPr="001A7415">
              <w:rPr>
                <w:iCs/>
                <w:szCs w:val="28"/>
              </w:rPr>
              <w:t>в</w:t>
            </w:r>
            <w:r w:rsidRPr="001A7415">
              <w:rPr>
                <w:iCs/>
                <w:szCs w:val="28"/>
              </w:rPr>
              <w:t xml:space="preserve">на </w:t>
            </w:r>
          </w:p>
        </w:tc>
      </w:tr>
      <w:tr w:rsidR="00786652" w:rsidRPr="001A7415" w14:paraId="459B421D" w14:textId="77777777" w:rsidTr="001D3611">
        <w:tc>
          <w:tcPr>
            <w:tcW w:w="1101" w:type="dxa"/>
          </w:tcPr>
          <w:p w14:paraId="2C7CD338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4BBFD73F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73</w:t>
            </w:r>
          </w:p>
        </w:tc>
        <w:tc>
          <w:tcPr>
            <w:tcW w:w="6626" w:type="dxa"/>
          </w:tcPr>
          <w:p w14:paraId="19B165CE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Петрова Елена Сергеевна  </w:t>
            </w:r>
          </w:p>
        </w:tc>
      </w:tr>
      <w:tr w:rsidR="00786652" w:rsidRPr="001A7415" w14:paraId="1420DCFB" w14:textId="77777777" w:rsidTr="001D3611">
        <w:tc>
          <w:tcPr>
            <w:tcW w:w="1101" w:type="dxa"/>
          </w:tcPr>
          <w:p w14:paraId="704427CD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01B7D871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74</w:t>
            </w:r>
          </w:p>
        </w:tc>
        <w:tc>
          <w:tcPr>
            <w:tcW w:w="6626" w:type="dxa"/>
          </w:tcPr>
          <w:p w14:paraId="04F708FF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Литвинова Яна Владим</w:t>
            </w:r>
            <w:r w:rsidRPr="001A7415">
              <w:rPr>
                <w:iCs/>
                <w:szCs w:val="28"/>
              </w:rPr>
              <w:t>и</w:t>
            </w:r>
            <w:r w:rsidRPr="001A7415">
              <w:rPr>
                <w:iCs/>
                <w:szCs w:val="28"/>
              </w:rPr>
              <w:t xml:space="preserve">ровна  </w:t>
            </w:r>
          </w:p>
        </w:tc>
      </w:tr>
      <w:tr w:rsidR="00786652" w:rsidRPr="001A7415" w14:paraId="221697C4" w14:textId="77777777" w:rsidTr="001D3611">
        <w:tc>
          <w:tcPr>
            <w:tcW w:w="1101" w:type="dxa"/>
          </w:tcPr>
          <w:p w14:paraId="4BCA5874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2CB0331A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76</w:t>
            </w:r>
          </w:p>
        </w:tc>
        <w:tc>
          <w:tcPr>
            <w:tcW w:w="6626" w:type="dxa"/>
          </w:tcPr>
          <w:p w14:paraId="7EA52F5A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Мартынович</w:t>
            </w:r>
            <w:proofErr w:type="spellEnd"/>
            <w:r w:rsidRPr="001A7415">
              <w:rPr>
                <w:iCs/>
                <w:szCs w:val="28"/>
              </w:rPr>
              <w:t xml:space="preserve"> Елена Никол</w:t>
            </w:r>
            <w:r w:rsidRPr="001A7415">
              <w:rPr>
                <w:iCs/>
                <w:szCs w:val="28"/>
              </w:rPr>
              <w:t>а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405DA937" w14:textId="77777777" w:rsidTr="001D3611">
        <w:tc>
          <w:tcPr>
            <w:tcW w:w="1101" w:type="dxa"/>
          </w:tcPr>
          <w:p w14:paraId="57C90EA5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743C4FA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77</w:t>
            </w:r>
          </w:p>
        </w:tc>
        <w:tc>
          <w:tcPr>
            <w:tcW w:w="6626" w:type="dxa"/>
          </w:tcPr>
          <w:p w14:paraId="5DE8A062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>Меркушева Алена Валер</w:t>
            </w:r>
            <w:r w:rsidRPr="001A7415">
              <w:rPr>
                <w:iCs/>
                <w:szCs w:val="28"/>
              </w:rPr>
              <w:t>ь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46B594D8" w14:textId="77777777" w:rsidTr="001D3611">
        <w:tc>
          <w:tcPr>
            <w:tcW w:w="1101" w:type="dxa"/>
          </w:tcPr>
          <w:p w14:paraId="6431861C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5AF2C5EC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78</w:t>
            </w:r>
          </w:p>
        </w:tc>
        <w:tc>
          <w:tcPr>
            <w:tcW w:w="6626" w:type="dxa"/>
          </w:tcPr>
          <w:p w14:paraId="2E9FE233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Кулакова Ксения Герм</w:t>
            </w:r>
            <w:r w:rsidRPr="001A7415">
              <w:rPr>
                <w:iCs/>
                <w:szCs w:val="28"/>
              </w:rPr>
              <w:t>а</w:t>
            </w:r>
            <w:r w:rsidRPr="001A7415">
              <w:rPr>
                <w:iCs/>
                <w:szCs w:val="28"/>
              </w:rPr>
              <w:t xml:space="preserve">новна </w:t>
            </w:r>
          </w:p>
        </w:tc>
      </w:tr>
      <w:tr w:rsidR="00786652" w:rsidRPr="001A7415" w14:paraId="3E1BFB19" w14:textId="77777777" w:rsidTr="001D3611">
        <w:tc>
          <w:tcPr>
            <w:tcW w:w="1101" w:type="dxa"/>
          </w:tcPr>
          <w:p w14:paraId="3F1C05E6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311B23D2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79</w:t>
            </w:r>
          </w:p>
        </w:tc>
        <w:tc>
          <w:tcPr>
            <w:tcW w:w="6626" w:type="dxa"/>
          </w:tcPr>
          <w:p w14:paraId="7939EBE7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1A7415">
              <w:rPr>
                <w:iCs/>
                <w:szCs w:val="28"/>
              </w:rPr>
              <w:t>Сейтягьяева</w:t>
            </w:r>
            <w:proofErr w:type="spellEnd"/>
            <w:r w:rsidRPr="001A7415">
              <w:rPr>
                <w:iCs/>
                <w:szCs w:val="28"/>
              </w:rPr>
              <w:t xml:space="preserve"> Елена Никол</w:t>
            </w:r>
            <w:r w:rsidRPr="001A7415">
              <w:rPr>
                <w:iCs/>
                <w:szCs w:val="28"/>
              </w:rPr>
              <w:t>а</w:t>
            </w:r>
            <w:r w:rsidRPr="001A7415">
              <w:rPr>
                <w:iCs/>
                <w:szCs w:val="28"/>
              </w:rPr>
              <w:t xml:space="preserve">евна </w:t>
            </w:r>
          </w:p>
        </w:tc>
      </w:tr>
      <w:tr w:rsidR="00786652" w:rsidRPr="001A7415" w14:paraId="006EB70C" w14:textId="77777777" w:rsidTr="001D3611">
        <w:tc>
          <w:tcPr>
            <w:tcW w:w="1101" w:type="dxa"/>
          </w:tcPr>
          <w:p w14:paraId="527CC36D" w14:textId="77777777" w:rsidR="00786652" w:rsidRPr="001A7415" w:rsidRDefault="00786652" w:rsidP="001A7415">
            <w:pPr>
              <w:pStyle w:val="af6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1762022B" w14:textId="77777777" w:rsidR="00786652" w:rsidRPr="001A7415" w:rsidRDefault="00786652" w:rsidP="001A7415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A7415">
              <w:rPr>
                <w:iCs/>
                <w:szCs w:val="28"/>
              </w:rPr>
              <w:t>02-80</w:t>
            </w:r>
          </w:p>
        </w:tc>
        <w:tc>
          <w:tcPr>
            <w:tcW w:w="6626" w:type="dxa"/>
          </w:tcPr>
          <w:p w14:paraId="25F9EFBC" w14:textId="77777777" w:rsidR="00786652" w:rsidRPr="001A7415" w:rsidRDefault="00786652" w:rsidP="001A741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A7415">
              <w:rPr>
                <w:iCs/>
                <w:szCs w:val="28"/>
              </w:rPr>
              <w:t xml:space="preserve">Москаленко Альбина </w:t>
            </w:r>
            <w:proofErr w:type="spellStart"/>
            <w:r w:rsidRPr="001A7415">
              <w:rPr>
                <w:iCs/>
                <w:szCs w:val="28"/>
              </w:rPr>
              <w:t>Раф</w:t>
            </w:r>
            <w:r w:rsidRPr="001A7415">
              <w:rPr>
                <w:iCs/>
                <w:szCs w:val="28"/>
              </w:rPr>
              <w:t>а</w:t>
            </w:r>
            <w:r w:rsidRPr="001A7415">
              <w:rPr>
                <w:iCs/>
                <w:szCs w:val="28"/>
              </w:rPr>
              <w:t>эльевна</w:t>
            </w:r>
            <w:proofErr w:type="spellEnd"/>
          </w:p>
        </w:tc>
      </w:tr>
    </w:tbl>
    <w:p w14:paraId="43625BE9" w14:textId="77777777" w:rsidR="002E5128" w:rsidRPr="001A7415" w:rsidRDefault="002E5128" w:rsidP="001A7415">
      <w:pPr>
        <w:overflowPunct w:val="0"/>
        <w:autoSpaceDE w:val="0"/>
        <w:autoSpaceDN w:val="0"/>
        <w:adjustRightInd w:val="0"/>
        <w:ind w:firstLine="0"/>
        <w:rPr>
          <w:szCs w:val="28"/>
        </w:rPr>
      </w:pPr>
      <w:bookmarkStart w:id="0" w:name="_GoBack"/>
      <w:bookmarkEnd w:id="0"/>
    </w:p>
    <w:sectPr w:rsidR="002E5128" w:rsidRPr="001A7415" w:rsidSect="00D06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851" w:bottom="1021" w:left="1418" w:header="624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FD02B" w14:textId="77777777" w:rsidR="00C17BC7" w:rsidRDefault="00C17BC7">
      <w:r>
        <w:separator/>
      </w:r>
    </w:p>
  </w:endnote>
  <w:endnote w:type="continuationSeparator" w:id="0">
    <w:p w14:paraId="519CE5EE" w14:textId="77777777" w:rsidR="00C17BC7" w:rsidRDefault="00C1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A6B9" w14:textId="77777777" w:rsidR="001D3611" w:rsidRDefault="001D36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15A8" w14:textId="77777777" w:rsidR="001D3611" w:rsidRDefault="001D3611">
    <w:pPr>
      <w:pStyle w:val="a5"/>
      <w:ind w:firstLine="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A514" w14:textId="77777777" w:rsidR="001D3611" w:rsidRPr="003172D5" w:rsidRDefault="001D3611" w:rsidP="006B0387">
    <w:pPr>
      <w:pStyle w:val="a5"/>
      <w:tabs>
        <w:tab w:val="clear" w:pos="4153"/>
        <w:tab w:val="clear" w:pos="8306"/>
        <w:tab w:val="left" w:pos="2912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E1EE0" w14:textId="77777777" w:rsidR="00C17BC7" w:rsidRDefault="00C17BC7">
      <w:r>
        <w:separator/>
      </w:r>
    </w:p>
  </w:footnote>
  <w:footnote w:type="continuationSeparator" w:id="0">
    <w:p w14:paraId="370B7884" w14:textId="77777777" w:rsidR="00C17BC7" w:rsidRDefault="00C1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0D150" w14:textId="77777777" w:rsidR="001D3611" w:rsidRDefault="001D36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9CA3" w14:textId="77777777" w:rsidR="001D3611" w:rsidRPr="006B0387" w:rsidRDefault="001D3611" w:rsidP="006B0387">
    <w:pPr>
      <w:pStyle w:val="a3"/>
      <w:tabs>
        <w:tab w:val="clear" w:pos="4153"/>
      </w:tabs>
      <w:ind w:firstLin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8B70" w14:textId="77777777" w:rsidR="001D3611" w:rsidRDefault="001D36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255"/>
    <w:multiLevelType w:val="hybridMultilevel"/>
    <w:tmpl w:val="7E4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51133"/>
    <w:multiLevelType w:val="hybridMultilevel"/>
    <w:tmpl w:val="FB3A6A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DE"/>
    <w:rsid w:val="00011570"/>
    <w:rsid w:val="00011715"/>
    <w:rsid w:val="00021740"/>
    <w:rsid w:val="00024F6E"/>
    <w:rsid w:val="0002541E"/>
    <w:rsid w:val="00032442"/>
    <w:rsid w:val="0004022A"/>
    <w:rsid w:val="00041888"/>
    <w:rsid w:val="00051387"/>
    <w:rsid w:val="0006101D"/>
    <w:rsid w:val="000644CC"/>
    <w:rsid w:val="00066C5D"/>
    <w:rsid w:val="000673A5"/>
    <w:rsid w:val="000759A9"/>
    <w:rsid w:val="00077342"/>
    <w:rsid w:val="00081F24"/>
    <w:rsid w:val="000827E9"/>
    <w:rsid w:val="000928B9"/>
    <w:rsid w:val="00097698"/>
    <w:rsid w:val="000A0354"/>
    <w:rsid w:val="000A0C52"/>
    <w:rsid w:val="000A4BF6"/>
    <w:rsid w:val="000B3B8A"/>
    <w:rsid w:val="000B4464"/>
    <w:rsid w:val="000B5CEA"/>
    <w:rsid w:val="000C0CB9"/>
    <w:rsid w:val="000D2EF4"/>
    <w:rsid w:val="000F2DA0"/>
    <w:rsid w:val="0012046C"/>
    <w:rsid w:val="00124D87"/>
    <w:rsid w:val="00130044"/>
    <w:rsid w:val="001309AD"/>
    <w:rsid w:val="00133699"/>
    <w:rsid w:val="001407E0"/>
    <w:rsid w:val="0014600C"/>
    <w:rsid w:val="001550AF"/>
    <w:rsid w:val="001622C3"/>
    <w:rsid w:val="00163331"/>
    <w:rsid w:val="0016355C"/>
    <w:rsid w:val="001651B0"/>
    <w:rsid w:val="001700FA"/>
    <w:rsid w:val="00170D38"/>
    <w:rsid w:val="001723A3"/>
    <w:rsid w:val="00180E90"/>
    <w:rsid w:val="0018159A"/>
    <w:rsid w:val="001817A7"/>
    <w:rsid w:val="001819E9"/>
    <w:rsid w:val="001857E8"/>
    <w:rsid w:val="00193A77"/>
    <w:rsid w:val="001943A4"/>
    <w:rsid w:val="001A4743"/>
    <w:rsid w:val="001A7415"/>
    <w:rsid w:val="001B7917"/>
    <w:rsid w:val="001C1E6E"/>
    <w:rsid w:val="001C45F9"/>
    <w:rsid w:val="001C75C0"/>
    <w:rsid w:val="001D10BE"/>
    <w:rsid w:val="001D3611"/>
    <w:rsid w:val="001D3D6F"/>
    <w:rsid w:val="001D5052"/>
    <w:rsid w:val="001F0F58"/>
    <w:rsid w:val="001F306E"/>
    <w:rsid w:val="001F678D"/>
    <w:rsid w:val="00202111"/>
    <w:rsid w:val="002073E2"/>
    <w:rsid w:val="00211849"/>
    <w:rsid w:val="002148C4"/>
    <w:rsid w:val="002149BA"/>
    <w:rsid w:val="00236F90"/>
    <w:rsid w:val="00236FCB"/>
    <w:rsid w:val="00243CCA"/>
    <w:rsid w:val="002440C6"/>
    <w:rsid w:val="0025441E"/>
    <w:rsid w:val="002654ED"/>
    <w:rsid w:val="00271B1F"/>
    <w:rsid w:val="00272F79"/>
    <w:rsid w:val="00281805"/>
    <w:rsid w:val="00286212"/>
    <w:rsid w:val="00291A4F"/>
    <w:rsid w:val="00296928"/>
    <w:rsid w:val="00297CE3"/>
    <w:rsid w:val="002A4B09"/>
    <w:rsid w:val="002B0777"/>
    <w:rsid w:val="002B0A45"/>
    <w:rsid w:val="002B1836"/>
    <w:rsid w:val="002B250E"/>
    <w:rsid w:val="002B68BC"/>
    <w:rsid w:val="002C26EB"/>
    <w:rsid w:val="002C4574"/>
    <w:rsid w:val="002D0F88"/>
    <w:rsid w:val="002E5128"/>
    <w:rsid w:val="002F1D38"/>
    <w:rsid w:val="002F7A9D"/>
    <w:rsid w:val="00301CA4"/>
    <w:rsid w:val="003030AC"/>
    <w:rsid w:val="00306941"/>
    <w:rsid w:val="003172D5"/>
    <w:rsid w:val="00320E54"/>
    <w:rsid w:val="003217BB"/>
    <w:rsid w:val="00323799"/>
    <w:rsid w:val="00323F24"/>
    <w:rsid w:val="003466A7"/>
    <w:rsid w:val="0035427C"/>
    <w:rsid w:val="00356BC1"/>
    <w:rsid w:val="00366690"/>
    <w:rsid w:val="00370AE0"/>
    <w:rsid w:val="00370C53"/>
    <w:rsid w:val="00371401"/>
    <w:rsid w:val="0039410F"/>
    <w:rsid w:val="003A340B"/>
    <w:rsid w:val="003A4AC1"/>
    <w:rsid w:val="003A5CDA"/>
    <w:rsid w:val="003C10EB"/>
    <w:rsid w:val="003C465A"/>
    <w:rsid w:val="003C6EBC"/>
    <w:rsid w:val="003D2F84"/>
    <w:rsid w:val="003D35F6"/>
    <w:rsid w:val="003F5529"/>
    <w:rsid w:val="003F5E25"/>
    <w:rsid w:val="00403F6D"/>
    <w:rsid w:val="00412BFC"/>
    <w:rsid w:val="00413163"/>
    <w:rsid w:val="00423B9A"/>
    <w:rsid w:val="00431BB3"/>
    <w:rsid w:val="00450B0A"/>
    <w:rsid w:val="00455F57"/>
    <w:rsid w:val="004600FD"/>
    <w:rsid w:val="004629E6"/>
    <w:rsid w:val="00465059"/>
    <w:rsid w:val="00470F8B"/>
    <w:rsid w:val="00475E52"/>
    <w:rsid w:val="00484B68"/>
    <w:rsid w:val="004960EE"/>
    <w:rsid w:val="004A5022"/>
    <w:rsid w:val="004C07AD"/>
    <w:rsid w:val="004C5150"/>
    <w:rsid w:val="004E19CE"/>
    <w:rsid w:val="004E265F"/>
    <w:rsid w:val="004E43EE"/>
    <w:rsid w:val="004E6C7A"/>
    <w:rsid w:val="004E74C2"/>
    <w:rsid w:val="004F4A54"/>
    <w:rsid w:val="00503A8F"/>
    <w:rsid w:val="00506FDE"/>
    <w:rsid w:val="0051451D"/>
    <w:rsid w:val="005152F2"/>
    <w:rsid w:val="0051609D"/>
    <w:rsid w:val="00516F85"/>
    <w:rsid w:val="00531370"/>
    <w:rsid w:val="0053417A"/>
    <w:rsid w:val="005374CF"/>
    <w:rsid w:val="00553EA7"/>
    <w:rsid w:val="00565458"/>
    <w:rsid w:val="00572F66"/>
    <w:rsid w:val="00573EEB"/>
    <w:rsid w:val="005856D8"/>
    <w:rsid w:val="005933CF"/>
    <w:rsid w:val="00596A77"/>
    <w:rsid w:val="005A20D8"/>
    <w:rsid w:val="005B0AA0"/>
    <w:rsid w:val="005B61EE"/>
    <w:rsid w:val="005C0E35"/>
    <w:rsid w:val="005C78AA"/>
    <w:rsid w:val="005E0526"/>
    <w:rsid w:val="005E6742"/>
    <w:rsid w:val="005F29E0"/>
    <w:rsid w:val="005F6535"/>
    <w:rsid w:val="0060636E"/>
    <w:rsid w:val="00614878"/>
    <w:rsid w:val="006165D1"/>
    <w:rsid w:val="00617EFA"/>
    <w:rsid w:val="00631B73"/>
    <w:rsid w:val="006404A4"/>
    <w:rsid w:val="00641063"/>
    <w:rsid w:val="00643BD2"/>
    <w:rsid w:val="00665367"/>
    <w:rsid w:val="006703D5"/>
    <w:rsid w:val="00676143"/>
    <w:rsid w:val="00680B15"/>
    <w:rsid w:val="0068140E"/>
    <w:rsid w:val="00681EDA"/>
    <w:rsid w:val="00682476"/>
    <w:rsid w:val="006911AC"/>
    <w:rsid w:val="006A2C58"/>
    <w:rsid w:val="006A3CCE"/>
    <w:rsid w:val="006A733C"/>
    <w:rsid w:val="006B01B7"/>
    <w:rsid w:val="006B0387"/>
    <w:rsid w:val="006B6DE3"/>
    <w:rsid w:val="006C24D8"/>
    <w:rsid w:val="006C428C"/>
    <w:rsid w:val="006C50F4"/>
    <w:rsid w:val="006C53EE"/>
    <w:rsid w:val="006C79D1"/>
    <w:rsid w:val="006E1893"/>
    <w:rsid w:val="006E2053"/>
    <w:rsid w:val="006E47A2"/>
    <w:rsid w:val="006E68E5"/>
    <w:rsid w:val="006F1CD7"/>
    <w:rsid w:val="006F569A"/>
    <w:rsid w:val="006F6CF6"/>
    <w:rsid w:val="00702024"/>
    <w:rsid w:val="00702706"/>
    <w:rsid w:val="007032BA"/>
    <w:rsid w:val="00715C71"/>
    <w:rsid w:val="00722988"/>
    <w:rsid w:val="00732BEC"/>
    <w:rsid w:val="00733219"/>
    <w:rsid w:val="0073370B"/>
    <w:rsid w:val="00734428"/>
    <w:rsid w:val="007520E4"/>
    <w:rsid w:val="00755F7D"/>
    <w:rsid w:val="00756F30"/>
    <w:rsid w:val="007575B2"/>
    <w:rsid w:val="007608B5"/>
    <w:rsid w:val="00760DC7"/>
    <w:rsid w:val="00765057"/>
    <w:rsid w:val="007734CB"/>
    <w:rsid w:val="00786652"/>
    <w:rsid w:val="00786AB6"/>
    <w:rsid w:val="00793133"/>
    <w:rsid w:val="007A1DCB"/>
    <w:rsid w:val="007B0FF0"/>
    <w:rsid w:val="007C5C7E"/>
    <w:rsid w:val="007D083F"/>
    <w:rsid w:val="007D1FF2"/>
    <w:rsid w:val="007D6E85"/>
    <w:rsid w:val="007D76C2"/>
    <w:rsid w:val="007F0075"/>
    <w:rsid w:val="007F1995"/>
    <w:rsid w:val="007F3286"/>
    <w:rsid w:val="007F3769"/>
    <w:rsid w:val="007F71EE"/>
    <w:rsid w:val="007F795E"/>
    <w:rsid w:val="008045A4"/>
    <w:rsid w:val="00810F42"/>
    <w:rsid w:val="0081461D"/>
    <w:rsid w:val="00822ADE"/>
    <w:rsid w:val="00826010"/>
    <w:rsid w:val="00831296"/>
    <w:rsid w:val="00837782"/>
    <w:rsid w:val="00840B3B"/>
    <w:rsid w:val="00854749"/>
    <w:rsid w:val="008556C9"/>
    <w:rsid w:val="00857903"/>
    <w:rsid w:val="00857A31"/>
    <w:rsid w:val="008638CE"/>
    <w:rsid w:val="0087034A"/>
    <w:rsid w:val="008814FE"/>
    <w:rsid w:val="00887D83"/>
    <w:rsid w:val="008A7246"/>
    <w:rsid w:val="008A7AC7"/>
    <w:rsid w:val="008C0B59"/>
    <w:rsid w:val="008C70ED"/>
    <w:rsid w:val="008C7791"/>
    <w:rsid w:val="008D10E4"/>
    <w:rsid w:val="008D64EE"/>
    <w:rsid w:val="008E6977"/>
    <w:rsid w:val="008F3859"/>
    <w:rsid w:val="0090157E"/>
    <w:rsid w:val="00905796"/>
    <w:rsid w:val="009071B7"/>
    <w:rsid w:val="00911A28"/>
    <w:rsid w:val="00925C4B"/>
    <w:rsid w:val="0093027C"/>
    <w:rsid w:val="00932541"/>
    <w:rsid w:val="009360BF"/>
    <w:rsid w:val="00937A61"/>
    <w:rsid w:val="00941E66"/>
    <w:rsid w:val="0094292D"/>
    <w:rsid w:val="00942C30"/>
    <w:rsid w:val="009531D1"/>
    <w:rsid w:val="00953F97"/>
    <w:rsid w:val="009644C0"/>
    <w:rsid w:val="009651C7"/>
    <w:rsid w:val="00973130"/>
    <w:rsid w:val="009944AE"/>
    <w:rsid w:val="009C491E"/>
    <w:rsid w:val="00A02247"/>
    <w:rsid w:val="00A02792"/>
    <w:rsid w:val="00A041E8"/>
    <w:rsid w:val="00A158BC"/>
    <w:rsid w:val="00A228FB"/>
    <w:rsid w:val="00A24180"/>
    <w:rsid w:val="00A265F9"/>
    <w:rsid w:val="00A3621E"/>
    <w:rsid w:val="00A36AEC"/>
    <w:rsid w:val="00A36CA7"/>
    <w:rsid w:val="00A43C38"/>
    <w:rsid w:val="00A62AB0"/>
    <w:rsid w:val="00A67AAA"/>
    <w:rsid w:val="00A75CF6"/>
    <w:rsid w:val="00A76DC4"/>
    <w:rsid w:val="00A81A31"/>
    <w:rsid w:val="00A83600"/>
    <w:rsid w:val="00A83692"/>
    <w:rsid w:val="00A8581A"/>
    <w:rsid w:val="00A9207C"/>
    <w:rsid w:val="00A9562D"/>
    <w:rsid w:val="00A97BF5"/>
    <w:rsid w:val="00AA53CD"/>
    <w:rsid w:val="00AB3038"/>
    <w:rsid w:val="00AB3425"/>
    <w:rsid w:val="00AB5186"/>
    <w:rsid w:val="00AC091C"/>
    <w:rsid w:val="00AC2ECE"/>
    <w:rsid w:val="00AD1D39"/>
    <w:rsid w:val="00AD2C33"/>
    <w:rsid w:val="00AD79DB"/>
    <w:rsid w:val="00AE6218"/>
    <w:rsid w:val="00AF4139"/>
    <w:rsid w:val="00AF46DF"/>
    <w:rsid w:val="00B007B2"/>
    <w:rsid w:val="00B067D7"/>
    <w:rsid w:val="00B26A1A"/>
    <w:rsid w:val="00B323BA"/>
    <w:rsid w:val="00B335A2"/>
    <w:rsid w:val="00B407CC"/>
    <w:rsid w:val="00B4666B"/>
    <w:rsid w:val="00B54E04"/>
    <w:rsid w:val="00B55D8D"/>
    <w:rsid w:val="00B61AA6"/>
    <w:rsid w:val="00B62B34"/>
    <w:rsid w:val="00B75A57"/>
    <w:rsid w:val="00B76F20"/>
    <w:rsid w:val="00B8104A"/>
    <w:rsid w:val="00B906F2"/>
    <w:rsid w:val="00B91642"/>
    <w:rsid w:val="00B92892"/>
    <w:rsid w:val="00B93B7A"/>
    <w:rsid w:val="00BA4E5C"/>
    <w:rsid w:val="00BB7C46"/>
    <w:rsid w:val="00BC3A79"/>
    <w:rsid w:val="00BC428C"/>
    <w:rsid w:val="00BC6324"/>
    <w:rsid w:val="00BE57EA"/>
    <w:rsid w:val="00BE6804"/>
    <w:rsid w:val="00BF4A9B"/>
    <w:rsid w:val="00BF5405"/>
    <w:rsid w:val="00C02B7F"/>
    <w:rsid w:val="00C06FEE"/>
    <w:rsid w:val="00C1155E"/>
    <w:rsid w:val="00C12486"/>
    <w:rsid w:val="00C16759"/>
    <w:rsid w:val="00C17BC7"/>
    <w:rsid w:val="00C25637"/>
    <w:rsid w:val="00C26976"/>
    <w:rsid w:val="00C27FD6"/>
    <w:rsid w:val="00C41BEA"/>
    <w:rsid w:val="00C501E5"/>
    <w:rsid w:val="00C50F19"/>
    <w:rsid w:val="00C52646"/>
    <w:rsid w:val="00C707FA"/>
    <w:rsid w:val="00C71FC4"/>
    <w:rsid w:val="00C733B6"/>
    <w:rsid w:val="00C93E4D"/>
    <w:rsid w:val="00C94755"/>
    <w:rsid w:val="00C97116"/>
    <w:rsid w:val="00CA4460"/>
    <w:rsid w:val="00CA64EE"/>
    <w:rsid w:val="00CC32E4"/>
    <w:rsid w:val="00CC5401"/>
    <w:rsid w:val="00CD1A78"/>
    <w:rsid w:val="00CD67B4"/>
    <w:rsid w:val="00CD78D5"/>
    <w:rsid w:val="00CE5D3C"/>
    <w:rsid w:val="00CF07F9"/>
    <w:rsid w:val="00CF2FF5"/>
    <w:rsid w:val="00CF464F"/>
    <w:rsid w:val="00CF53C5"/>
    <w:rsid w:val="00CF5F89"/>
    <w:rsid w:val="00CF7D13"/>
    <w:rsid w:val="00D03449"/>
    <w:rsid w:val="00D06A3D"/>
    <w:rsid w:val="00D06B7C"/>
    <w:rsid w:val="00D14B60"/>
    <w:rsid w:val="00D30E71"/>
    <w:rsid w:val="00D64767"/>
    <w:rsid w:val="00D66416"/>
    <w:rsid w:val="00D66B14"/>
    <w:rsid w:val="00D7000E"/>
    <w:rsid w:val="00D80136"/>
    <w:rsid w:val="00D86D53"/>
    <w:rsid w:val="00D93B21"/>
    <w:rsid w:val="00D94E9D"/>
    <w:rsid w:val="00DA4727"/>
    <w:rsid w:val="00DA7345"/>
    <w:rsid w:val="00DB0921"/>
    <w:rsid w:val="00DC31FA"/>
    <w:rsid w:val="00DD03F8"/>
    <w:rsid w:val="00DF0151"/>
    <w:rsid w:val="00DF55BD"/>
    <w:rsid w:val="00DF6D51"/>
    <w:rsid w:val="00DF7C15"/>
    <w:rsid w:val="00E03F91"/>
    <w:rsid w:val="00E10BDA"/>
    <w:rsid w:val="00E220FE"/>
    <w:rsid w:val="00E232A5"/>
    <w:rsid w:val="00E251E2"/>
    <w:rsid w:val="00E36046"/>
    <w:rsid w:val="00E50DD5"/>
    <w:rsid w:val="00E51238"/>
    <w:rsid w:val="00E6424B"/>
    <w:rsid w:val="00E70516"/>
    <w:rsid w:val="00E76394"/>
    <w:rsid w:val="00E84E68"/>
    <w:rsid w:val="00E90BE3"/>
    <w:rsid w:val="00E90C87"/>
    <w:rsid w:val="00EC37DD"/>
    <w:rsid w:val="00EC6864"/>
    <w:rsid w:val="00ED55EC"/>
    <w:rsid w:val="00EE7CCB"/>
    <w:rsid w:val="00F15CD9"/>
    <w:rsid w:val="00F17000"/>
    <w:rsid w:val="00F17495"/>
    <w:rsid w:val="00F31167"/>
    <w:rsid w:val="00F32F3F"/>
    <w:rsid w:val="00F368E5"/>
    <w:rsid w:val="00F5277D"/>
    <w:rsid w:val="00F52A5A"/>
    <w:rsid w:val="00F56173"/>
    <w:rsid w:val="00F6063B"/>
    <w:rsid w:val="00F64B05"/>
    <w:rsid w:val="00F74615"/>
    <w:rsid w:val="00F7599B"/>
    <w:rsid w:val="00F83B84"/>
    <w:rsid w:val="00F9401C"/>
    <w:rsid w:val="00F97FE0"/>
    <w:rsid w:val="00FA6B60"/>
    <w:rsid w:val="00FA7107"/>
    <w:rsid w:val="00FB5C7C"/>
    <w:rsid w:val="00FC34DD"/>
    <w:rsid w:val="00FC353A"/>
    <w:rsid w:val="00FC579C"/>
    <w:rsid w:val="00FC7FDA"/>
    <w:rsid w:val="00FD34D0"/>
    <w:rsid w:val="00FD390B"/>
    <w:rsid w:val="00FD445A"/>
    <w:rsid w:val="00FE138F"/>
    <w:rsid w:val="00FE1CF7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55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9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36F9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36F90"/>
    <w:pPr>
      <w:keepNext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236F90"/>
    <w:pPr>
      <w:keepNext/>
      <w:ind w:firstLine="0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F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6F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6F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aliases w:val="Знак3"/>
    <w:basedOn w:val="a"/>
    <w:link w:val="a4"/>
    <w:uiPriority w:val="99"/>
    <w:rsid w:val="00236F90"/>
    <w:pPr>
      <w:tabs>
        <w:tab w:val="center" w:pos="4153"/>
        <w:tab w:val="right" w:pos="8306"/>
      </w:tabs>
    </w:pPr>
  </w:style>
  <w:style w:type="paragraph" w:customStyle="1" w:styleId="14-15">
    <w:name w:val="Текст14-15"/>
    <w:basedOn w:val="a"/>
    <w:rsid w:val="00A3621E"/>
    <w:pPr>
      <w:spacing w:line="360" w:lineRule="auto"/>
      <w:ind w:firstLine="709"/>
    </w:pPr>
  </w:style>
  <w:style w:type="paragraph" w:styleId="a5">
    <w:name w:val="footer"/>
    <w:basedOn w:val="a"/>
    <w:link w:val="a6"/>
    <w:uiPriority w:val="99"/>
    <w:rsid w:val="00236F9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172D5"/>
    <w:rPr>
      <w:rFonts w:cs="Times New Roman"/>
      <w:sz w:val="28"/>
    </w:rPr>
  </w:style>
  <w:style w:type="paragraph" w:customStyle="1" w:styleId="Heading">
    <w:name w:val="Heading"/>
    <w:rsid w:val="00236F90"/>
    <w:rPr>
      <w:rFonts w:ascii="Arial" w:hAnsi="Arial"/>
      <w:b/>
      <w:sz w:val="22"/>
    </w:rPr>
  </w:style>
  <w:style w:type="paragraph" w:customStyle="1" w:styleId="Preformat">
    <w:name w:val="Preformat"/>
    <w:rsid w:val="00236F90"/>
    <w:rPr>
      <w:rFonts w:ascii="Courier New" w:hAnsi="Courier New"/>
    </w:rPr>
  </w:style>
  <w:style w:type="paragraph" w:styleId="a7">
    <w:name w:val="Body Text Indent"/>
    <w:basedOn w:val="a"/>
    <w:link w:val="a8"/>
    <w:uiPriority w:val="99"/>
    <w:rsid w:val="00236F90"/>
  </w:style>
  <w:style w:type="character" w:customStyle="1" w:styleId="a8">
    <w:name w:val="Основной текст с отступом Знак"/>
    <w:basedOn w:val="a0"/>
    <w:link w:val="a7"/>
    <w:uiPriority w:val="99"/>
    <w:rsid w:val="00236F90"/>
    <w:rPr>
      <w:sz w:val="28"/>
    </w:rPr>
  </w:style>
  <w:style w:type="paragraph" w:styleId="21">
    <w:name w:val="Body Text Indent 2"/>
    <w:basedOn w:val="a"/>
    <w:link w:val="22"/>
    <w:uiPriority w:val="99"/>
    <w:rsid w:val="00236F90"/>
    <w:pPr>
      <w:ind w:right="4251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6F90"/>
    <w:rPr>
      <w:sz w:val="28"/>
    </w:rPr>
  </w:style>
  <w:style w:type="paragraph" w:styleId="a9">
    <w:name w:val="Body Text"/>
    <w:basedOn w:val="a"/>
    <w:link w:val="aa"/>
    <w:uiPriority w:val="99"/>
    <w:rsid w:val="00236F90"/>
    <w:pPr>
      <w:ind w:right="4251" w:firstLine="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6F90"/>
    <w:rPr>
      <w:sz w:val="28"/>
    </w:rPr>
  </w:style>
  <w:style w:type="paragraph" w:customStyle="1" w:styleId="ab">
    <w:name w:val="Ст_колон"/>
    <w:basedOn w:val="a"/>
    <w:next w:val="a5"/>
    <w:rsid w:val="00236F90"/>
    <w:pPr>
      <w:ind w:firstLine="0"/>
    </w:pPr>
    <w:rPr>
      <w:rFonts w:ascii="SchoolBook" w:hAnsi="SchoolBook"/>
      <w:sz w:val="26"/>
    </w:rPr>
  </w:style>
  <w:style w:type="paragraph" w:styleId="31">
    <w:name w:val="Body Text Indent 3"/>
    <w:basedOn w:val="a"/>
    <w:link w:val="32"/>
    <w:uiPriority w:val="99"/>
    <w:rsid w:val="00236F90"/>
    <w:pPr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6F90"/>
    <w:rPr>
      <w:sz w:val="16"/>
      <w:szCs w:val="16"/>
    </w:rPr>
  </w:style>
  <w:style w:type="paragraph" w:styleId="23">
    <w:name w:val="Body Text 2"/>
    <w:basedOn w:val="a"/>
    <w:link w:val="24"/>
    <w:uiPriority w:val="99"/>
    <w:rsid w:val="00236F90"/>
    <w:pPr>
      <w:ind w:right="-2" w:firstLine="0"/>
      <w:jc w:val="left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36F90"/>
    <w:rPr>
      <w:sz w:val="28"/>
    </w:rPr>
  </w:style>
  <w:style w:type="paragraph" w:styleId="ac">
    <w:name w:val="Block Text"/>
    <w:basedOn w:val="a"/>
    <w:uiPriority w:val="99"/>
    <w:rsid w:val="00236F90"/>
    <w:pPr>
      <w:ind w:left="1701" w:right="282" w:hanging="1701"/>
    </w:pPr>
  </w:style>
  <w:style w:type="paragraph" w:styleId="33">
    <w:name w:val="Body Text 3"/>
    <w:basedOn w:val="a"/>
    <w:link w:val="34"/>
    <w:uiPriority w:val="99"/>
    <w:rsid w:val="00236F90"/>
    <w:pPr>
      <w:ind w:firstLine="0"/>
    </w:pPr>
  </w:style>
  <w:style w:type="character" w:customStyle="1" w:styleId="34">
    <w:name w:val="Основной текст 3 Знак"/>
    <w:basedOn w:val="a0"/>
    <w:link w:val="33"/>
    <w:uiPriority w:val="99"/>
    <w:semiHidden/>
    <w:rsid w:val="00236F90"/>
    <w:rPr>
      <w:sz w:val="16"/>
      <w:szCs w:val="16"/>
    </w:rPr>
  </w:style>
  <w:style w:type="character" w:styleId="ad">
    <w:name w:val="page number"/>
    <w:basedOn w:val="a0"/>
    <w:uiPriority w:val="99"/>
    <w:rsid w:val="00236F90"/>
    <w:rPr>
      <w:rFonts w:cs="Times New Roman"/>
    </w:rPr>
  </w:style>
  <w:style w:type="paragraph" w:styleId="ae">
    <w:name w:val="footnote text"/>
    <w:basedOn w:val="a"/>
    <w:link w:val="af"/>
    <w:uiPriority w:val="99"/>
    <w:rsid w:val="00236F90"/>
    <w:rPr>
      <w:sz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B75A57"/>
    <w:rPr>
      <w:rFonts w:cs="Times New Roman"/>
    </w:rPr>
  </w:style>
  <w:style w:type="character" w:styleId="af0">
    <w:name w:val="footnote reference"/>
    <w:basedOn w:val="a0"/>
    <w:uiPriority w:val="99"/>
    <w:rsid w:val="00236F90"/>
    <w:rPr>
      <w:rFonts w:cs="Times New Roman"/>
      <w:vertAlign w:val="superscript"/>
    </w:rPr>
  </w:style>
  <w:style w:type="paragraph" w:customStyle="1" w:styleId="Iauiue">
    <w:name w:val="Iau?iue"/>
    <w:rsid w:val="00236F90"/>
    <w:pPr>
      <w:spacing w:line="360" w:lineRule="auto"/>
      <w:ind w:firstLine="709"/>
      <w:jc w:val="both"/>
    </w:pPr>
    <w:rPr>
      <w:sz w:val="28"/>
    </w:rPr>
  </w:style>
  <w:style w:type="character" w:styleId="af1">
    <w:name w:val="Hyperlink"/>
    <w:basedOn w:val="a0"/>
    <w:uiPriority w:val="99"/>
    <w:rsid w:val="00236F90"/>
    <w:rPr>
      <w:rFonts w:cs="Times New Roman"/>
      <w:color w:val="0000FF"/>
      <w:u w:val="single"/>
    </w:rPr>
  </w:style>
  <w:style w:type="paragraph" w:customStyle="1" w:styleId="af2">
    <w:name w:val="Знак"/>
    <w:basedOn w:val="a"/>
    <w:rsid w:val="00506FDE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E10B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6F9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locked/>
    <w:rsid w:val="00E03F91"/>
    <w:rPr>
      <w:rFonts w:cs="Times New Roman"/>
      <w:sz w:val="28"/>
    </w:rPr>
  </w:style>
  <w:style w:type="table" w:styleId="af5">
    <w:name w:val="Table Grid"/>
    <w:basedOn w:val="a1"/>
    <w:uiPriority w:val="59"/>
    <w:rsid w:val="0073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CF2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9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36F9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36F90"/>
    <w:pPr>
      <w:keepNext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236F90"/>
    <w:pPr>
      <w:keepNext/>
      <w:ind w:firstLine="0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F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6F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6F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aliases w:val="Знак3"/>
    <w:basedOn w:val="a"/>
    <w:link w:val="a4"/>
    <w:uiPriority w:val="99"/>
    <w:rsid w:val="00236F90"/>
    <w:pPr>
      <w:tabs>
        <w:tab w:val="center" w:pos="4153"/>
        <w:tab w:val="right" w:pos="8306"/>
      </w:tabs>
    </w:pPr>
  </w:style>
  <w:style w:type="paragraph" w:customStyle="1" w:styleId="14-15">
    <w:name w:val="Текст14-15"/>
    <w:basedOn w:val="a"/>
    <w:rsid w:val="00A3621E"/>
    <w:pPr>
      <w:spacing w:line="360" w:lineRule="auto"/>
      <w:ind w:firstLine="709"/>
    </w:pPr>
  </w:style>
  <w:style w:type="paragraph" w:styleId="a5">
    <w:name w:val="footer"/>
    <w:basedOn w:val="a"/>
    <w:link w:val="a6"/>
    <w:uiPriority w:val="99"/>
    <w:rsid w:val="00236F9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172D5"/>
    <w:rPr>
      <w:rFonts w:cs="Times New Roman"/>
      <w:sz w:val="28"/>
    </w:rPr>
  </w:style>
  <w:style w:type="paragraph" w:customStyle="1" w:styleId="Heading">
    <w:name w:val="Heading"/>
    <w:rsid w:val="00236F90"/>
    <w:rPr>
      <w:rFonts w:ascii="Arial" w:hAnsi="Arial"/>
      <w:b/>
      <w:sz w:val="22"/>
    </w:rPr>
  </w:style>
  <w:style w:type="paragraph" w:customStyle="1" w:styleId="Preformat">
    <w:name w:val="Preformat"/>
    <w:rsid w:val="00236F90"/>
    <w:rPr>
      <w:rFonts w:ascii="Courier New" w:hAnsi="Courier New"/>
    </w:rPr>
  </w:style>
  <w:style w:type="paragraph" w:styleId="a7">
    <w:name w:val="Body Text Indent"/>
    <w:basedOn w:val="a"/>
    <w:link w:val="a8"/>
    <w:uiPriority w:val="99"/>
    <w:rsid w:val="00236F90"/>
  </w:style>
  <w:style w:type="character" w:customStyle="1" w:styleId="a8">
    <w:name w:val="Основной текст с отступом Знак"/>
    <w:basedOn w:val="a0"/>
    <w:link w:val="a7"/>
    <w:uiPriority w:val="99"/>
    <w:rsid w:val="00236F90"/>
    <w:rPr>
      <w:sz w:val="28"/>
    </w:rPr>
  </w:style>
  <w:style w:type="paragraph" w:styleId="21">
    <w:name w:val="Body Text Indent 2"/>
    <w:basedOn w:val="a"/>
    <w:link w:val="22"/>
    <w:uiPriority w:val="99"/>
    <w:rsid w:val="00236F90"/>
    <w:pPr>
      <w:ind w:right="4251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6F90"/>
    <w:rPr>
      <w:sz w:val="28"/>
    </w:rPr>
  </w:style>
  <w:style w:type="paragraph" w:styleId="a9">
    <w:name w:val="Body Text"/>
    <w:basedOn w:val="a"/>
    <w:link w:val="aa"/>
    <w:uiPriority w:val="99"/>
    <w:rsid w:val="00236F90"/>
    <w:pPr>
      <w:ind w:right="4251" w:firstLine="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6F90"/>
    <w:rPr>
      <w:sz w:val="28"/>
    </w:rPr>
  </w:style>
  <w:style w:type="paragraph" w:customStyle="1" w:styleId="ab">
    <w:name w:val="Ст_колон"/>
    <w:basedOn w:val="a"/>
    <w:next w:val="a5"/>
    <w:rsid w:val="00236F90"/>
    <w:pPr>
      <w:ind w:firstLine="0"/>
    </w:pPr>
    <w:rPr>
      <w:rFonts w:ascii="SchoolBook" w:hAnsi="SchoolBook"/>
      <w:sz w:val="26"/>
    </w:rPr>
  </w:style>
  <w:style w:type="paragraph" w:styleId="31">
    <w:name w:val="Body Text Indent 3"/>
    <w:basedOn w:val="a"/>
    <w:link w:val="32"/>
    <w:uiPriority w:val="99"/>
    <w:rsid w:val="00236F90"/>
    <w:pPr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6F90"/>
    <w:rPr>
      <w:sz w:val="16"/>
      <w:szCs w:val="16"/>
    </w:rPr>
  </w:style>
  <w:style w:type="paragraph" w:styleId="23">
    <w:name w:val="Body Text 2"/>
    <w:basedOn w:val="a"/>
    <w:link w:val="24"/>
    <w:uiPriority w:val="99"/>
    <w:rsid w:val="00236F90"/>
    <w:pPr>
      <w:ind w:right="-2" w:firstLine="0"/>
      <w:jc w:val="left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36F90"/>
    <w:rPr>
      <w:sz w:val="28"/>
    </w:rPr>
  </w:style>
  <w:style w:type="paragraph" w:styleId="ac">
    <w:name w:val="Block Text"/>
    <w:basedOn w:val="a"/>
    <w:uiPriority w:val="99"/>
    <w:rsid w:val="00236F90"/>
    <w:pPr>
      <w:ind w:left="1701" w:right="282" w:hanging="1701"/>
    </w:pPr>
  </w:style>
  <w:style w:type="paragraph" w:styleId="33">
    <w:name w:val="Body Text 3"/>
    <w:basedOn w:val="a"/>
    <w:link w:val="34"/>
    <w:uiPriority w:val="99"/>
    <w:rsid w:val="00236F90"/>
    <w:pPr>
      <w:ind w:firstLine="0"/>
    </w:pPr>
  </w:style>
  <w:style w:type="character" w:customStyle="1" w:styleId="34">
    <w:name w:val="Основной текст 3 Знак"/>
    <w:basedOn w:val="a0"/>
    <w:link w:val="33"/>
    <w:uiPriority w:val="99"/>
    <w:semiHidden/>
    <w:rsid w:val="00236F90"/>
    <w:rPr>
      <w:sz w:val="16"/>
      <w:szCs w:val="16"/>
    </w:rPr>
  </w:style>
  <w:style w:type="character" w:styleId="ad">
    <w:name w:val="page number"/>
    <w:basedOn w:val="a0"/>
    <w:uiPriority w:val="99"/>
    <w:rsid w:val="00236F90"/>
    <w:rPr>
      <w:rFonts w:cs="Times New Roman"/>
    </w:rPr>
  </w:style>
  <w:style w:type="paragraph" w:styleId="ae">
    <w:name w:val="footnote text"/>
    <w:basedOn w:val="a"/>
    <w:link w:val="af"/>
    <w:uiPriority w:val="99"/>
    <w:rsid w:val="00236F90"/>
    <w:rPr>
      <w:sz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B75A57"/>
    <w:rPr>
      <w:rFonts w:cs="Times New Roman"/>
    </w:rPr>
  </w:style>
  <w:style w:type="character" w:styleId="af0">
    <w:name w:val="footnote reference"/>
    <w:basedOn w:val="a0"/>
    <w:uiPriority w:val="99"/>
    <w:rsid w:val="00236F90"/>
    <w:rPr>
      <w:rFonts w:cs="Times New Roman"/>
      <w:vertAlign w:val="superscript"/>
    </w:rPr>
  </w:style>
  <w:style w:type="paragraph" w:customStyle="1" w:styleId="Iauiue">
    <w:name w:val="Iau?iue"/>
    <w:rsid w:val="00236F90"/>
    <w:pPr>
      <w:spacing w:line="360" w:lineRule="auto"/>
      <w:ind w:firstLine="709"/>
      <w:jc w:val="both"/>
    </w:pPr>
    <w:rPr>
      <w:sz w:val="28"/>
    </w:rPr>
  </w:style>
  <w:style w:type="character" w:styleId="af1">
    <w:name w:val="Hyperlink"/>
    <w:basedOn w:val="a0"/>
    <w:uiPriority w:val="99"/>
    <w:rsid w:val="00236F90"/>
    <w:rPr>
      <w:rFonts w:cs="Times New Roman"/>
      <w:color w:val="0000FF"/>
      <w:u w:val="single"/>
    </w:rPr>
  </w:style>
  <w:style w:type="paragraph" w:customStyle="1" w:styleId="af2">
    <w:name w:val="Знак"/>
    <w:basedOn w:val="a"/>
    <w:rsid w:val="00506FDE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E10B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6F9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locked/>
    <w:rsid w:val="00E03F91"/>
    <w:rPr>
      <w:rFonts w:cs="Times New Roman"/>
      <w:sz w:val="28"/>
    </w:rPr>
  </w:style>
  <w:style w:type="table" w:styleId="af5">
    <w:name w:val="Table Grid"/>
    <w:basedOn w:val="a1"/>
    <w:uiPriority w:val="59"/>
    <w:rsid w:val="0073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CF2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9380-61E8-44C7-B970-4CACA20D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ательная комиссия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гарев А.Д.</dc:creator>
  <cp:lastModifiedBy>user</cp:lastModifiedBy>
  <cp:revision>3</cp:revision>
  <cp:lastPrinted>2020-09-07T13:16:00Z</cp:lastPrinted>
  <dcterms:created xsi:type="dcterms:W3CDTF">2021-09-13T15:10:00Z</dcterms:created>
  <dcterms:modified xsi:type="dcterms:W3CDTF">2021-09-13T15:31:00Z</dcterms:modified>
</cp:coreProperties>
</file>